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7898" w14:textId="77777777" w:rsidR="00F500AB" w:rsidRDefault="00F500AB" w:rsidP="00715548">
      <w:pPr>
        <w:rPr>
          <w:noProof/>
          <w:sz w:val="22"/>
          <w:szCs w:val="22"/>
        </w:rPr>
      </w:pPr>
    </w:p>
    <w:p w14:paraId="11581E16" w14:textId="77777777" w:rsidR="00F03C60" w:rsidRDefault="00F03C60" w:rsidP="00F03C60">
      <w:pPr>
        <w:jc w:val="center"/>
        <w:rPr>
          <w:b/>
          <w:sz w:val="28"/>
        </w:rPr>
      </w:pPr>
      <w:r>
        <w:rPr>
          <w:b/>
          <w:sz w:val="28"/>
        </w:rPr>
        <w:t xml:space="preserve">NOMINATION FOR THE ELECTION OF A PARENT GOVERNOR </w:t>
      </w:r>
    </w:p>
    <w:p w14:paraId="7C86F4AD" w14:textId="77777777" w:rsidR="00F03C60" w:rsidRDefault="00F03C60" w:rsidP="00F03C60">
      <w:pPr>
        <w:rPr>
          <w:b/>
          <w:sz w:val="18"/>
        </w:rPr>
      </w:pPr>
    </w:p>
    <w:p w14:paraId="60658403" w14:textId="77777777" w:rsidR="00F03C60" w:rsidRDefault="00F03C60" w:rsidP="00F03C60">
      <w:pPr>
        <w:rPr>
          <w:b/>
          <w:sz w:val="22"/>
        </w:rPr>
      </w:pPr>
    </w:p>
    <w:p w14:paraId="318647F9" w14:textId="3899241B" w:rsidR="00F03C60" w:rsidRPr="00230E2F" w:rsidRDefault="00F03C60" w:rsidP="00F03C60">
      <w:r w:rsidRPr="00230E2F">
        <w:rPr>
          <w:b/>
        </w:rPr>
        <w:t>Candidate</w:t>
      </w:r>
      <w:r w:rsidRPr="00230E2F">
        <w:t xml:space="preserve"> (block capitals please)</w:t>
      </w:r>
      <w:r w:rsidRPr="00230E2F">
        <w:rPr>
          <w:i/>
        </w:rPr>
        <w:t xml:space="preserve"> </w:t>
      </w:r>
      <w:r w:rsidRPr="00230E2F">
        <w:t>...............…………................</w:t>
      </w:r>
      <w:r w:rsidR="0060746E">
        <w:t>............................................</w:t>
      </w:r>
    </w:p>
    <w:p w14:paraId="0783EFFB" w14:textId="77777777" w:rsidR="00F03C60" w:rsidRPr="00230E2F" w:rsidRDefault="00F03C60" w:rsidP="00F03C60">
      <w:pPr>
        <w:jc w:val="both"/>
      </w:pPr>
    </w:p>
    <w:p w14:paraId="6B9A1F76" w14:textId="7D8655E9" w:rsidR="00F03C60" w:rsidRPr="000659A9" w:rsidRDefault="00F03C60" w:rsidP="00F03C60">
      <w:pPr>
        <w:rPr>
          <w:bCs/>
        </w:rPr>
      </w:pPr>
      <w:r w:rsidRPr="00796393">
        <w:rPr>
          <w:b/>
          <w:bCs/>
        </w:rPr>
        <w:t>Address</w:t>
      </w:r>
      <w:r w:rsidRPr="000659A9">
        <w:rPr>
          <w:bCs/>
        </w:rPr>
        <w:t xml:space="preserve"> ................................</w:t>
      </w:r>
      <w:r w:rsidR="009068FC">
        <w:rPr>
          <w:bCs/>
        </w:rPr>
        <w:t>............................................................................</w:t>
      </w:r>
      <w:r w:rsidRPr="000659A9">
        <w:rPr>
          <w:bCs/>
        </w:rPr>
        <w:t>................</w:t>
      </w:r>
      <w:r w:rsidR="0087739B">
        <w:rPr>
          <w:bCs/>
        </w:rPr>
        <w:t>.....</w:t>
      </w:r>
    </w:p>
    <w:p w14:paraId="12B5E350" w14:textId="77777777" w:rsidR="00F03C60" w:rsidRPr="000659A9" w:rsidRDefault="00F03C60" w:rsidP="00F03C60">
      <w:pPr>
        <w:rPr>
          <w:bCs/>
        </w:rPr>
      </w:pPr>
    </w:p>
    <w:p w14:paraId="66DE27D6" w14:textId="6DBD35C2" w:rsidR="00F03C60" w:rsidRPr="000659A9" w:rsidRDefault="0060746E" w:rsidP="00F03C60">
      <w:pPr>
        <w:rPr>
          <w:bCs/>
        </w:rPr>
      </w:pPr>
      <w:r>
        <w:rPr>
          <w:b/>
          <w:bCs/>
        </w:rPr>
        <w:t>T</w:t>
      </w:r>
      <w:r w:rsidR="00F03C60" w:rsidRPr="00796393">
        <w:rPr>
          <w:b/>
          <w:bCs/>
        </w:rPr>
        <w:t>elephone</w:t>
      </w:r>
      <w:r>
        <w:rPr>
          <w:b/>
          <w:bCs/>
        </w:rPr>
        <w:t>:</w:t>
      </w:r>
      <w:r w:rsidR="0087739B">
        <w:rPr>
          <w:bCs/>
        </w:rPr>
        <w:t xml:space="preserve"> </w:t>
      </w:r>
      <w:r>
        <w:rPr>
          <w:bCs/>
        </w:rPr>
        <w:t>……………………</w:t>
      </w:r>
      <w:proofErr w:type="gramStart"/>
      <w:r>
        <w:rPr>
          <w:bCs/>
        </w:rPr>
        <w:t>.</w:t>
      </w:r>
      <w:r w:rsidR="00F03C60" w:rsidRPr="000659A9">
        <w:rPr>
          <w:bCs/>
        </w:rPr>
        <w:t>....</w:t>
      </w:r>
      <w:proofErr w:type="gramEnd"/>
      <w:r w:rsidR="00796393">
        <w:rPr>
          <w:bCs/>
        </w:rPr>
        <w:tab/>
      </w:r>
      <w:r w:rsidR="00796393">
        <w:rPr>
          <w:bCs/>
        </w:rPr>
        <w:tab/>
      </w:r>
      <w:proofErr w:type="gramStart"/>
      <w:r w:rsidR="00F03C60" w:rsidRPr="00796393">
        <w:rPr>
          <w:b/>
          <w:bCs/>
        </w:rPr>
        <w:t>E-mail</w:t>
      </w:r>
      <w:r>
        <w:rPr>
          <w:bCs/>
        </w:rPr>
        <w:t>:…</w:t>
      </w:r>
      <w:proofErr w:type="gramEnd"/>
      <w:r>
        <w:rPr>
          <w:bCs/>
        </w:rPr>
        <w:t>…………………………………………...</w:t>
      </w:r>
    </w:p>
    <w:p w14:paraId="73AB2A49" w14:textId="77777777" w:rsidR="00F03C60" w:rsidRDefault="00F03C60" w:rsidP="00F03C60">
      <w:pPr>
        <w:tabs>
          <w:tab w:val="left" w:pos="9639"/>
        </w:tabs>
        <w:rPr>
          <w:b/>
        </w:rPr>
      </w:pPr>
    </w:p>
    <w:p w14:paraId="088221CB" w14:textId="0016A97D" w:rsidR="00F03C60" w:rsidRPr="000659A9" w:rsidRDefault="00F03C60" w:rsidP="00F03C60">
      <w:pPr>
        <w:tabs>
          <w:tab w:val="left" w:pos="9639"/>
        </w:tabs>
        <w:rPr>
          <w:b/>
          <w:bCs/>
        </w:rPr>
      </w:pPr>
      <w:r w:rsidRPr="00230E2F">
        <w:rPr>
          <w:b/>
        </w:rPr>
        <w:t>Parent/ guardian/ other</w:t>
      </w:r>
      <w:r w:rsidRPr="00230E2F">
        <w:t xml:space="preserve"> (please </w:t>
      </w:r>
      <w:proofErr w:type="gramStart"/>
      <w:r w:rsidRPr="00230E2F">
        <w:t>specify)</w:t>
      </w:r>
      <w:r w:rsidR="00084420">
        <w:t>…</w:t>
      </w:r>
      <w:proofErr w:type="gramEnd"/>
      <w:r w:rsidR="00084420">
        <w:t>………………………..</w:t>
      </w:r>
      <w:r w:rsidRPr="00230E2F">
        <w:t>.</w:t>
      </w:r>
      <w:r w:rsidRPr="00230E2F">
        <w:rPr>
          <w:b/>
        </w:rPr>
        <w:t xml:space="preserve"> of </w:t>
      </w:r>
      <w:r w:rsidRPr="00230E2F">
        <w:t>(</w:t>
      </w:r>
      <w:r w:rsidRPr="000659A9">
        <w:rPr>
          <w:b/>
          <w:bCs/>
        </w:rPr>
        <w:t xml:space="preserve">name of full-time </w:t>
      </w:r>
    </w:p>
    <w:p w14:paraId="0357122F" w14:textId="77777777" w:rsidR="00F03C60" w:rsidRPr="000659A9" w:rsidRDefault="00F03C60" w:rsidP="00F03C60">
      <w:pPr>
        <w:tabs>
          <w:tab w:val="left" w:pos="9639"/>
        </w:tabs>
        <w:rPr>
          <w:b/>
          <w:bCs/>
        </w:rPr>
      </w:pPr>
    </w:p>
    <w:p w14:paraId="3E6159B5" w14:textId="64E8F34C" w:rsidR="00F03C60" w:rsidRPr="00C14ACD" w:rsidRDefault="00F03C60" w:rsidP="00F03C60">
      <w:pPr>
        <w:tabs>
          <w:tab w:val="left" w:pos="9639"/>
        </w:tabs>
      </w:pPr>
      <w:proofErr w:type="gramStart"/>
      <w:r w:rsidRPr="000659A9">
        <w:rPr>
          <w:b/>
          <w:bCs/>
        </w:rPr>
        <w:t>student)</w:t>
      </w:r>
      <w:r w:rsidR="00084420">
        <w:t>…</w:t>
      </w:r>
      <w:proofErr w:type="gramEnd"/>
      <w:r w:rsidR="00084420">
        <w:t>………………………</w:t>
      </w:r>
      <w:r w:rsidR="0087739B">
        <w:t xml:space="preserve">         </w:t>
      </w:r>
      <w:r w:rsidRPr="00230E2F">
        <w:t xml:space="preserve"> </w:t>
      </w:r>
      <w:r w:rsidRPr="00796393">
        <w:rPr>
          <w:b/>
          <w:bCs/>
        </w:rPr>
        <w:t>in the Tutor(s) Group of</w:t>
      </w:r>
      <w:r w:rsidRPr="000659A9">
        <w:rPr>
          <w:bCs/>
        </w:rPr>
        <w:t>...............</w:t>
      </w:r>
      <w:r w:rsidR="00084420">
        <w:rPr>
          <w:bCs/>
        </w:rPr>
        <w:t>............</w:t>
      </w:r>
      <w:r w:rsidRPr="000659A9">
        <w:rPr>
          <w:bCs/>
        </w:rPr>
        <w:t>................</w:t>
      </w:r>
    </w:p>
    <w:p w14:paraId="37BB5D48" w14:textId="77777777" w:rsidR="00F03C60" w:rsidRPr="00B93079" w:rsidRDefault="00F03C60" w:rsidP="00F03C60">
      <w:pPr>
        <w:jc w:val="both"/>
      </w:pPr>
    </w:p>
    <w:p w14:paraId="29F6558B" w14:textId="77777777" w:rsidR="00F03C60" w:rsidRPr="0069011B" w:rsidRDefault="00F03C60" w:rsidP="00F03C60">
      <w:pPr>
        <w:jc w:val="both"/>
        <w:rPr>
          <w:bCs/>
        </w:rPr>
      </w:pPr>
      <w:r w:rsidRPr="0069011B">
        <w:rPr>
          <w:bCs/>
        </w:rPr>
        <w:t xml:space="preserve">I wish to stand for election as a Parent Governor of the Governing Body.  </w:t>
      </w:r>
    </w:p>
    <w:p w14:paraId="6A3C8CC9" w14:textId="77777777" w:rsidR="00F03C60" w:rsidRPr="0069011B" w:rsidRDefault="00F03C60" w:rsidP="00F03C60">
      <w:pPr>
        <w:jc w:val="both"/>
        <w:rPr>
          <w:bCs/>
        </w:rPr>
      </w:pPr>
    </w:p>
    <w:p w14:paraId="2FF1EC50" w14:textId="77777777" w:rsidR="00F03C60" w:rsidRPr="0069011B" w:rsidRDefault="00F03C60" w:rsidP="00F03C60">
      <w:pPr>
        <w:jc w:val="both"/>
        <w:rPr>
          <w:bCs/>
        </w:rPr>
      </w:pPr>
      <w:r w:rsidRPr="0069011B">
        <w:rPr>
          <w:bCs/>
        </w:rPr>
        <w:t xml:space="preserve">I declare that none of the eligibility exclusions listed overleaf apply to me.  I note that, if elected, I will need to apply for a Disclosure and Barring Service (DBS) check to be undertaken. </w:t>
      </w:r>
    </w:p>
    <w:p w14:paraId="6F03851D" w14:textId="77777777" w:rsidR="00F03C60" w:rsidRPr="0069011B" w:rsidRDefault="00F03C60" w:rsidP="00F03C60">
      <w:pPr>
        <w:jc w:val="both"/>
        <w:rPr>
          <w:bCs/>
        </w:rPr>
      </w:pPr>
    </w:p>
    <w:p w14:paraId="75169162" w14:textId="77777777" w:rsidR="00F03C60" w:rsidRPr="0069011B" w:rsidRDefault="00F03C60" w:rsidP="00F03C60">
      <w:pPr>
        <w:jc w:val="both"/>
        <w:rPr>
          <w:bCs/>
        </w:rPr>
      </w:pPr>
      <w:r w:rsidRPr="0069011B">
        <w:rPr>
          <w:bCs/>
        </w:rPr>
        <w:t>For use on the ballot papers, I attach an election statement of not more than 100 words.</w:t>
      </w:r>
    </w:p>
    <w:p w14:paraId="7DD45382" w14:textId="77777777" w:rsidR="00F03C60" w:rsidRPr="00B93079" w:rsidRDefault="00F03C60" w:rsidP="00F03C60">
      <w:pPr>
        <w:jc w:val="both"/>
      </w:pPr>
    </w:p>
    <w:p w14:paraId="5594AC9E" w14:textId="75E7C164" w:rsidR="00F03C60" w:rsidRPr="00B93079" w:rsidRDefault="00F03C60" w:rsidP="00F03C60">
      <w:pPr>
        <w:jc w:val="both"/>
      </w:pPr>
      <w:r w:rsidRPr="00B93079">
        <w:rPr>
          <w:b/>
        </w:rPr>
        <w:t>Signed</w:t>
      </w:r>
      <w:r w:rsidRPr="00B93079">
        <w:t xml:space="preserve">............................…................................................... </w:t>
      </w:r>
      <w:r w:rsidRPr="00B93079">
        <w:rPr>
          <w:b/>
        </w:rPr>
        <w:t>Date</w:t>
      </w:r>
      <w:r w:rsidRPr="00B93079">
        <w:t>........</w:t>
      </w:r>
      <w:r w:rsidR="00084420" w:rsidRPr="00B93079">
        <w:t>...............................</w:t>
      </w:r>
      <w:r w:rsidRPr="00B93079">
        <w:t>..</w:t>
      </w:r>
    </w:p>
    <w:p w14:paraId="43AF161F" w14:textId="77777777" w:rsidR="00F03C60" w:rsidRPr="00B93079" w:rsidRDefault="00F03C60" w:rsidP="00F03C60">
      <w:pPr>
        <w:jc w:val="both"/>
      </w:pPr>
    </w:p>
    <w:p w14:paraId="2EF06C3E" w14:textId="14B9F3C0" w:rsidR="00082739" w:rsidRDefault="00F03C60" w:rsidP="0069011B">
      <w:pPr>
        <w:jc w:val="both"/>
        <w:rPr>
          <w:b/>
        </w:rPr>
      </w:pPr>
      <w:r w:rsidRPr="0069011B">
        <w:rPr>
          <w:bCs/>
        </w:rPr>
        <w:t>Completed nomination forms and personal statements</w:t>
      </w:r>
      <w:r w:rsidRPr="00B93079">
        <w:t xml:space="preserve"> should be sent to the Clerk to the Governing Body at the College.  They </w:t>
      </w:r>
      <w:r w:rsidRPr="00B93079">
        <w:rPr>
          <w:b/>
        </w:rPr>
        <w:t>must be received</w:t>
      </w:r>
      <w:r w:rsidRPr="00B93079">
        <w:t xml:space="preserve"> </w:t>
      </w:r>
      <w:r w:rsidRPr="00B93079">
        <w:rPr>
          <w:rFonts w:cs="Arial"/>
          <w:b/>
        </w:rPr>
        <w:t>by</w:t>
      </w:r>
      <w:r w:rsidR="0069011B">
        <w:rPr>
          <w:rFonts w:cs="Arial"/>
          <w:b/>
        </w:rPr>
        <w:t xml:space="preserve"> </w:t>
      </w:r>
      <w:r w:rsidR="00591BA0">
        <w:rPr>
          <w:rFonts w:cs="Arial"/>
          <w:b/>
        </w:rPr>
        <w:t>midday</w:t>
      </w:r>
      <w:r w:rsidR="0069011B">
        <w:rPr>
          <w:rFonts w:cs="Arial"/>
          <w:b/>
        </w:rPr>
        <w:t xml:space="preserve"> on</w:t>
      </w:r>
      <w:r w:rsidRPr="00B93079">
        <w:rPr>
          <w:rFonts w:cs="Arial"/>
          <w:b/>
        </w:rPr>
        <w:t xml:space="preserve"> Friday </w:t>
      </w:r>
      <w:r w:rsidR="00B93079">
        <w:rPr>
          <w:rFonts w:cs="Arial"/>
          <w:b/>
        </w:rPr>
        <w:t>26</w:t>
      </w:r>
      <w:r w:rsidR="00591BA0" w:rsidRPr="00591BA0">
        <w:rPr>
          <w:rFonts w:cs="Arial"/>
          <w:b/>
          <w:vertAlign w:val="superscript"/>
        </w:rPr>
        <w:t>th</w:t>
      </w:r>
      <w:r w:rsidR="00B93079">
        <w:rPr>
          <w:rFonts w:cs="Arial"/>
          <w:b/>
        </w:rPr>
        <w:t xml:space="preserve"> May</w:t>
      </w:r>
      <w:r w:rsidRPr="00B93079">
        <w:rPr>
          <w:rFonts w:cs="Arial"/>
          <w:b/>
        </w:rPr>
        <w:t xml:space="preserve"> 202</w:t>
      </w:r>
      <w:r w:rsidR="00B93079">
        <w:rPr>
          <w:rFonts w:cs="Arial"/>
          <w:b/>
        </w:rPr>
        <w:t>3</w:t>
      </w:r>
      <w:r w:rsidRPr="00B93079">
        <w:rPr>
          <w:rFonts w:cs="Arial"/>
          <w:b/>
        </w:rPr>
        <w:t>.</w:t>
      </w:r>
      <w:r w:rsidRPr="00B93079">
        <w:rPr>
          <w:b/>
        </w:rPr>
        <w:t xml:space="preserve"> </w:t>
      </w:r>
    </w:p>
    <w:p w14:paraId="64B7F609" w14:textId="77777777" w:rsidR="00D908EC" w:rsidRDefault="00D908EC" w:rsidP="00F03C60">
      <w:pPr>
        <w:rPr>
          <w:b/>
        </w:rPr>
      </w:pPr>
    </w:p>
    <w:p w14:paraId="7E0CC079" w14:textId="30D140E3" w:rsidR="00D908EC" w:rsidRPr="0069011B" w:rsidRDefault="00D908EC" w:rsidP="0074235D">
      <w:pPr>
        <w:jc w:val="both"/>
        <w:rPr>
          <w:bCs/>
        </w:rPr>
      </w:pPr>
      <w:r w:rsidRPr="0069011B">
        <w:rPr>
          <w:bCs/>
        </w:rPr>
        <w:t xml:space="preserve">Please return the form by email to: </w:t>
      </w:r>
      <w:hyperlink r:id="rId11" w:history="1">
        <w:r w:rsidRPr="0069011B">
          <w:rPr>
            <w:rStyle w:val="Hyperlink"/>
            <w:bCs/>
          </w:rPr>
          <w:t>Clerk@collyers.ac.uk</w:t>
        </w:r>
      </w:hyperlink>
      <w:r w:rsidRPr="0069011B">
        <w:rPr>
          <w:bCs/>
        </w:rPr>
        <w:t xml:space="preserve"> or post to</w:t>
      </w:r>
      <w:r w:rsidR="0074235D">
        <w:rPr>
          <w:bCs/>
        </w:rPr>
        <w:t xml:space="preserve"> </w:t>
      </w:r>
      <w:r w:rsidR="003C3EBB">
        <w:rPr>
          <w:bCs/>
        </w:rPr>
        <w:t>the address below.</w:t>
      </w:r>
    </w:p>
    <w:p w14:paraId="58755D37" w14:textId="77777777" w:rsidR="00F03C60" w:rsidRPr="00230E2F" w:rsidRDefault="00F03C60" w:rsidP="0074235D">
      <w:pPr>
        <w:jc w:val="both"/>
        <w:rPr>
          <w:i/>
        </w:rPr>
      </w:pPr>
      <w:r w:rsidRPr="00230E2F">
        <w:rPr>
          <w:i/>
        </w:rPr>
        <w:t>_____________________________________________________________</w:t>
      </w:r>
      <w:r>
        <w:rPr>
          <w:i/>
        </w:rPr>
        <w:t>________</w:t>
      </w:r>
    </w:p>
    <w:p w14:paraId="2985E6E4" w14:textId="77777777" w:rsidR="00F03C60" w:rsidRPr="00230E2F" w:rsidRDefault="00F03C60" w:rsidP="00F03C60">
      <w:pPr>
        <w:jc w:val="both"/>
        <w:rPr>
          <w:bCs/>
        </w:rPr>
      </w:pPr>
    </w:p>
    <w:p w14:paraId="10F77F7D" w14:textId="77777777" w:rsidR="00F03C60" w:rsidRPr="00EC6FAA" w:rsidRDefault="00F03C60" w:rsidP="00F03C60">
      <w:pPr>
        <w:jc w:val="both"/>
        <w:rPr>
          <w:sz w:val="22"/>
          <w:szCs w:val="22"/>
        </w:rPr>
      </w:pPr>
      <w:r w:rsidRPr="00EC6FAA">
        <w:rPr>
          <w:b/>
          <w:sz w:val="22"/>
          <w:szCs w:val="22"/>
        </w:rPr>
        <w:t>I support the nomination of the above candidate</w:t>
      </w:r>
      <w:r w:rsidRPr="00EC6FAA">
        <w:rPr>
          <w:sz w:val="22"/>
          <w:szCs w:val="22"/>
        </w:rPr>
        <w:t xml:space="preserve"> (block capitals please) – </w:t>
      </w:r>
    </w:p>
    <w:p w14:paraId="01E29CE8" w14:textId="77777777" w:rsidR="00F03C60" w:rsidRPr="00EC6FAA" w:rsidRDefault="00F03C60" w:rsidP="00F03C60">
      <w:pPr>
        <w:jc w:val="both"/>
        <w:rPr>
          <w:bCs/>
          <w:sz w:val="22"/>
          <w:szCs w:val="22"/>
        </w:rPr>
      </w:pPr>
      <w:r w:rsidRPr="00EC6FAA">
        <w:rPr>
          <w:sz w:val="22"/>
          <w:szCs w:val="22"/>
        </w:rPr>
        <w:t xml:space="preserve">NB </w:t>
      </w:r>
      <w:r w:rsidR="00EC6FAA" w:rsidRPr="00EC6FAA">
        <w:rPr>
          <w:sz w:val="22"/>
          <w:szCs w:val="22"/>
        </w:rPr>
        <w:t xml:space="preserve">the candidate may </w:t>
      </w:r>
      <w:r w:rsidRPr="00EC6FAA">
        <w:rPr>
          <w:bCs/>
          <w:sz w:val="22"/>
          <w:szCs w:val="22"/>
        </w:rPr>
        <w:t xml:space="preserve">nominate </w:t>
      </w:r>
      <w:r w:rsidR="00EC6FAA" w:rsidRPr="00EC6FAA">
        <w:rPr>
          <w:bCs/>
          <w:sz w:val="22"/>
          <w:szCs w:val="22"/>
        </w:rPr>
        <w:t xml:space="preserve">themselves </w:t>
      </w:r>
      <w:r w:rsidRPr="00EC6FAA">
        <w:rPr>
          <w:bCs/>
          <w:sz w:val="22"/>
          <w:szCs w:val="22"/>
        </w:rPr>
        <w:t xml:space="preserve">and simply find a </w:t>
      </w:r>
      <w:proofErr w:type="gramStart"/>
      <w:r w:rsidRPr="00EC6FAA">
        <w:rPr>
          <w:bCs/>
          <w:sz w:val="22"/>
          <w:szCs w:val="22"/>
        </w:rPr>
        <w:t>seconder</w:t>
      </w:r>
      <w:proofErr w:type="gramEnd"/>
    </w:p>
    <w:p w14:paraId="6DAA1020" w14:textId="77777777" w:rsidR="00F03C60" w:rsidRPr="00230E2F" w:rsidRDefault="00F03C60" w:rsidP="00F03C60">
      <w:pPr>
        <w:jc w:val="both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F03C60" w:rsidRPr="00230E2F" w14:paraId="08E360C0" w14:textId="77777777" w:rsidTr="00A53522">
        <w:tc>
          <w:tcPr>
            <w:tcW w:w="4873" w:type="dxa"/>
          </w:tcPr>
          <w:p w14:paraId="30397D09" w14:textId="77777777" w:rsidR="00F03C60" w:rsidRPr="00230E2F" w:rsidRDefault="00F03C60" w:rsidP="00341325">
            <w:pPr>
              <w:rPr>
                <w:b/>
              </w:rPr>
            </w:pPr>
          </w:p>
          <w:p w14:paraId="287E91EC" w14:textId="0EC43DE5" w:rsidR="00F03C60" w:rsidRPr="00230E2F" w:rsidRDefault="00F03C60" w:rsidP="00341325">
            <w:r w:rsidRPr="00230E2F">
              <w:rPr>
                <w:b/>
              </w:rPr>
              <w:t xml:space="preserve">(1) Name </w:t>
            </w:r>
            <w:r w:rsidRPr="00230E2F">
              <w:t>....</w:t>
            </w:r>
            <w:r w:rsidR="00482365">
              <w:t>............................................</w:t>
            </w:r>
            <w:r w:rsidR="006E10EF">
              <w:t>.</w:t>
            </w:r>
          </w:p>
          <w:p w14:paraId="1AB0C16F" w14:textId="77777777" w:rsidR="00F03C60" w:rsidRPr="00230E2F" w:rsidRDefault="00F03C60" w:rsidP="00341325"/>
          <w:p w14:paraId="09F989BB" w14:textId="77777777" w:rsidR="00F03C60" w:rsidRPr="00C1652D" w:rsidRDefault="00F03C60" w:rsidP="00341325">
            <w:pPr>
              <w:rPr>
                <w:bCs/>
              </w:rPr>
            </w:pPr>
            <w:r w:rsidRPr="00C1652D">
              <w:rPr>
                <w:bCs/>
              </w:rPr>
              <w:t>Signed</w:t>
            </w:r>
            <w:r w:rsidR="00254B50" w:rsidRPr="00C1652D">
              <w:rPr>
                <w:bCs/>
              </w:rPr>
              <w:t>*</w:t>
            </w:r>
            <w:r w:rsidRPr="00C1652D">
              <w:rPr>
                <w:bCs/>
              </w:rPr>
              <w:t xml:space="preserve"> .....................................…………</w:t>
            </w:r>
          </w:p>
          <w:p w14:paraId="45258C92" w14:textId="77777777" w:rsidR="00F03C60" w:rsidRPr="00230E2F" w:rsidRDefault="00F03C60" w:rsidP="00341325"/>
          <w:p w14:paraId="4C8E9B60" w14:textId="64B0DE12" w:rsidR="00F03C60" w:rsidRPr="00230E2F" w:rsidRDefault="00F03C60" w:rsidP="00341325">
            <w:r w:rsidRPr="00230E2F">
              <w:rPr>
                <w:b/>
              </w:rPr>
              <w:t>Parent of</w:t>
            </w:r>
            <w:r w:rsidR="00796393">
              <w:rPr>
                <w:b/>
              </w:rPr>
              <w:t xml:space="preserve"> </w:t>
            </w:r>
            <w:r w:rsidR="006E10EF">
              <w:t>………………………………</w:t>
            </w:r>
            <w:proofErr w:type="gramStart"/>
            <w:r w:rsidR="006E10EF">
              <w:t>..</w:t>
            </w:r>
            <w:r w:rsidRPr="00230E2F">
              <w:t>...</w:t>
            </w:r>
            <w:proofErr w:type="gramEnd"/>
          </w:p>
          <w:p w14:paraId="15EB7FA7" w14:textId="77777777" w:rsidR="00F03C60" w:rsidRPr="00230E2F" w:rsidRDefault="00F03C60" w:rsidP="00341325"/>
          <w:p w14:paraId="068CF1FA" w14:textId="4642E93F" w:rsidR="00F03C60" w:rsidRPr="00230E2F" w:rsidRDefault="00F03C60" w:rsidP="006E10EF">
            <w:pPr>
              <w:tabs>
                <w:tab w:val="left" w:pos="4431"/>
              </w:tabs>
              <w:rPr>
                <w:b/>
              </w:rPr>
            </w:pPr>
            <w:r w:rsidRPr="00796393">
              <w:rPr>
                <w:b/>
                <w:bCs/>
              </w:rPr>
              <w:t>Tutor Group</w:t>
            </w:r>
            <w:r w:rsidR="006E10EF">
              <w:t xml:space="preserve"> …………</w:t>
            </w:r>
            <w:r w:rsidRPr="00230E2F">
              <w:t>....................…</w:t>
            </w:r>
            <w:proofErr w:type="gramStart"/>
            <w:r w:rsidRPr="00230E2F">
              <w:t>…..</w:t>
            </w:r>
            <w:proofErr w:type="gramEnd"/>
          </w:p>
        </w:tc>
        <w:tc>
          <w:tcPr>
            <w:tcW w:w="4874" w:type="dxa"/>
          </w:tcPr>
          <w:p w14:paraId="682BC229" w14:textId="77777777" w:rsidR="00F03C60" w:rsidRPr="00230E2F" w:rsidRDefault="00F03C60" w:rsidP="00341325">
            <w:pPr>
              <w:rPr>
                <w:b/>
              </w:rPr>
            </w:pPr>
          </w:p>
          <w:p w14:paraId="71C47D87" w14:textId="787F91AA" w:rsidR="00F03C60" w:rsidRPr="00230E2F" w:rsidRDefault="00F03C60" w:rsidP="00341325">
            <w:r w:rsidRPr="00230E2F">
              <w:rPr>
                <w:b/>
              </w:rPr>
              <w:t>(2) Name</w:t>
            </w:r>
            <w:r w:rsidR="00482365">
              <w:t>……………………</w:t>
            </w:r>
            <w:r w:rsidR="00940B34">
              <w:t>……………..</w:t>
            </w:r>
            <w:r w:rsidR="00482365">
              <w:t>..</w:t>
            </w:r>
            <w:r w:rsidRPr="00230E2F">
              <w:t>...</w:t>
            </w:r>
          </w:p>
          <w:p w14:paraId="1A108DB2" w14:textId="77777777" w:rsidR="00F03C60" w:rsidRPr="00230E2F" w:rsidRDefault="00F03C60" w:rsidP="00341325"/>
          <w:p w14:paraId="08189DA4" w14:textId="250F463A" w:rsidR="00796393" w:rsidRDefault="00F03C60" w:rsidP="00796393">
            <w:r w:rsidRPr="00C1652D">
              <w:rPr>
                <w:bCs/>
              </w:rPr>
              <w:t>Signed</w:t>
            </w:r>
            <w:proofErr w:type="gramStart"/>
            <w:r w:rsidR="00254B50" w:rsidRPr="00C1652D">
              <w:rPr>
                <w:bCs/>
              </w:rPr>
              <w:t>*</w:t>
            </w:r>
            <w:r w:rsidRPr="00230E2F">
              <w:rPr>
                <w:b/>
              </w:rPr>
              <w:t xml:space="preserve"> </w:t>
            </w:r>
            <w:r w:rsidR="00796393">
              <w:t xml:space="preserve"> </w:t>
            </w:r>
            <w:r w:rsidR="00940B34">
              <w:t>…</w:t>
            </w:r>
            <w:proofErr w:type="gramEnd"/>
            <w:r w:rsidR="00940B34">
              <w:t>…………………………………….</w:t>
            </w:r>
          </w:p>
          <w:p w14:paraId="336443FE" w14:textId="77777777" w:rsidR="00F03C60" w:rsidRPr="00230E2F" w:rsidRDefault="00F03C60" w:rsidP="00341325"/>
          <w:p w14:paraId="28912F95" w14:textId="1D84F7BB" w:rsidR="00F03C60" w:rsidRPr="00230E2F" w:rsidRDefault="00F03C60" w:rsidP="00341325">
            <w:r w:rsidRPr="00230E2F">
              <w:rPr>
                <w:b/>
              </w:rPr>
              <w:t>Parent of</w:t>
            </w:r>
            <w:r w:rsidRPr="00230E2F">
              <w:t xml:space="preserve"> …</w:t>
            </w:r>
            <w:r w:rsidR="00940B34">
              <w:t>………………………………</w:t>
            </w:r>
            <w:proofErr w:type="gramStart"/>
            <w:r w:rsidR="00940B34">
              <w:t>….</w:t>
            </w:r>
            <w:r w:rsidRPr="00230E2F">
              <w:t>.</w:t>
            </w:r>
            <w:proofErr w:type="gramEnd"/>
          </w:p>
          <w:p w14:paraId="64DB2578" w14:textId="77777777" w:rsidR="00F03C60" w:rsidRPr="00230E2F" w:rsidRDefault="00F03C60" w:rsidP="00341325"/>
          <w:p w14:paraId="46394B3A" w14:textId="219CCA9C" w:rsidR="00F03C60" w:rsidRDefault="00F03C60" w:rsidP="00341325">
            <w:r w:rsidRPr="00230E2F">
              <w:rPr>
                <w:b/>
              </w:rPr>
              <w:t>Tutor Group</w:t>
            </w:r>
            <w:r w:rsidR="00796393">
              <w:rPr>
                <w:b/>
              </w:rPr>
              <w:t xml:space="preserve"> </w:t>
            </w:r>
            <w:r w:rsidR="00940B34">
              <w:t>…………</w:t>
            </w:r>
            <w:r w:rsidRPr="00230E2F">
              <w:t>......................…</w:t>
            </w:r>
            <w:proofErr w:type="gramStart"/>
            <w:r w:rsidRPr="00230E2F">
              <w:t>…..</w:t>
            </w:r>
            <w:proofErr w:type="gramEnd"/>
          </w:p>
          <w:p w14:paraId="1F07D9B9" w14:textId="77777777" w:rsidR="00254B50" w:rsidRPr="00230E2F" w:rsidRDefault="00254B50" w:rsidP="00341325"/>
          <w:p w14:paraId="0B384608" w14:textId="77777777" w:rsidR="00F03C60" w:rsidRPr="00230E2F" w:rsidRDefault="00F03C60" w:rsidP="00341325">
            <w:pPr>
              <w:rPr>
                <w:b/>
              </w:rPr>
            </w:pPr>
          </w:p>
        </w:tc>
      </w:tr>
    </w:tbl>
    <w:p w14:paraId="16034FF0" w14:textId="17158E21" w:rsidR="00F03C60" w:rsidRPr="000262EE" w:rsidRDefault="00F03C60" w:rsidP="008432CE">
      <w:pPr>
        <w:rPr>
          <w:rFonts w:cs="Arial"/>
          <w:sz w:val="21"/>
          <w:szCs w:val="21"/>
        </w:rPr>
      </w:pPr>
      <w:r w:rsidRPr="00680731">
        <w:br w:type="page"/>
      </w:r>
    </w:p>
    <w:p w14:paraId="181E67C8" w14:textId="4355BEE5" w:rsidR="00F03C60" w:rsidRPr="000262EE" w:rsidRDefault="00F03C60" w:rsidP="00F03C60">
      <w:pPr>
        <w:pStyle w:val="H1"/>
        <w:rPr>
          <w:rFonts w:ascii="Arial" w:hAnsi="Arial" w:cs="Arial"/>
          <w:szCs w:val="21"/>
        </w:rPr>
      </w:pPr>
      <w:r w:rsidRPr="000262EE">
        <w:rPr>
          <w:rFonts w:ascii="Arial" w:hAnsi="Arial" w:cs="Arial"/>
          <w:szCs w:val="21"/>
        </w:rPr>
        <w:lastRenderedPageBreak/>
        <w:t xml:space="preserve">Persons who are ineligible to be </w:t>
      </w:r>
      <w:r w:rsidR="00B93079">
        <w:rPr>
          <w:rFonts w:ascii="Arial" w:hAnsi="Arial" w:cs="Arial"/>
          <w:szCs w:val="21"/>
        </w:rPr>
        <w:t>G</w:t>
      </w:r>
      <w:r w:rsidRPr="000262EE">
        <w:rPr>
          <w:rFonts w:ascii="Arial" w:hAnsi="Arial" w:cs="Arial"/>
          <w:szCs w:val="21"/>
        </w:rPr>
        <w:t>overnors</w:t>
      </w:r>
      <w:r>
        <w:rPr>
          <w:rFonts w:ascii="Arial" w:hAnsi="Arial" w:cs="Arial"/>
          <w:szCs w:val="21"/>
        </w:rPr>
        <w:t xml:space="preserve"> </w:t>
      </w:r>
    </w:p>
    <w:p w14:paraId="618022F8" w14:textId="77777777" w:rsidR="00F03C60" w:rsidRDefault="00F03C60" w:rsidP="00F03C60">
      <w:pPr>
        <w:pStyle w:val="N1"/>
        <w:numPr>
          <w:ilvl w:val="0"/>
          <w:numId w:val="0"/>
        </w:numPr>
        <w:rPr>
          <w:rFonts w:ascii="Arial" w:hAnsi="Arial" w:cs="Arial"/>
          <w:bCs/>
          <w:sz w:val="22"/>
          <w:szCs w:val="22"/>
        </w:rPr>
      </w:pPr>
      <w:r w:rsidRPr="00FD7CF3">
        <w:rPr>
          <w:rFonts w:ascii="Arial" w:hAnsi="Arial" w:cs="Arial"/>
          <w:bCs/>
          <w:sz w:val="22"/>
          <w:szCs w:val="22"/>
        </w:rPr>
        <w:t>Anyone</w:t>
      </w:r>
      <w:r>
        <w:rPr>
          <w:rFonts w:ascii="Arial" w:hAnsi="Arial" w:cs="Arial"/>
          <w:bCs/>
          <w:sz w:val="22"/>
          <w:szCs w:val="22"/>
        </w:rPr>
        <w:t>:</w:t>
      </w:r>
    </w:p>
    <w:p w14:paraId="0BCA7098" w14:textId="0058730F" w:rsidR="00F03C60" w:rsidRPr="00FD7CF3" w:rsidRDefault="00F03C60" w:rsidP="00F03C60">
      <w:pPr>
        <w:pStyle w:val="N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Pr="00FD7CF3">
        <w:rPr>
          <w:rFonts w:ascii="Arial" w:hAnsi="Arial" w:cs="Arial"/>
          <w:sz w:val="22"/>
          <w:szCs w:val="22"/>
        </w:rPr>
        <w:t xml:space="preserve">nder the age of 18 years except as a </w:t>
      </w:r>
      <w:r w:rsidR="0069011B">
        <w:rPr>
          <w:rFonts w:ascii="Arial" w:hAnsi="Arial" w:cs="Arial"/>
          <w:sz w:val="22"/>
          <w:szCs w:val="22"/>
        </w:rPr>
        <w:t>S</w:t>
      </w:r>
      <w:r w:rsidRPr="00FD7CF3">
        <w:rPr>
          <w:rFonts w:ascii="Arial" w:hAnsi="Arial" w:cs="Arial"/>
          <w:sz w:val="22"/>
          <w:szCs w:val="22"/>
        </w:rPr>
        <w:t xml:space="preserve">tudent </w:t>
      </w:r>
      <w:r w:rsidR="0069011B">
        <w:rPr>
          <w:rFonts w:ascii="Arial" w:hAnsi="Arial" w:cs="Arial"/>
          <w:sz w:val="22"/>
          <w:szCs w:val="22"/>
        </w:rPr>
        <w:t>G</w:t>
      </w:r>
      <w:r w:rsidRPr="00FD7CF3">
        <w:rPr>
          <w:rFonts w:ascii="Arial" w:hAnsi="Arial" w:cs="Arial"/>
          <w:sz w:val="22"/>
          <w:szCs w:val="22"/>
        </w:rPr>
        <w:t>overnor.</w:t>
      </w:r>
    </w:p>
    <w:p w14:paraId="704E2B4B" w14:textId="27A85424" w:rsidR="00F03C60" w:rsidRPr="00FD7CF3" w:rsidRDefault="00F03C60" w:rsidP="00F03C60">
      <w:pPr>
        <w:pStyle w:val="N2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D7CF3">
        <w:rPr>
          <w:rFonts w:ascii="Arial" w:hAnsi="Arial" w:cs="Arial"/>
          <w:sz w:val="22"/>
          <w:szCs w:val="22"/>
        </w:rPr>
        <w:t xml:space="preserve"> member of staff of the College except as a </w:t>
      </w:r>
      <w:r w:rsidR="0069011B">
        <w:rPr>
          <w:rFonts w:ascii="Arial" w:hAnsi="Arial" w:cs="Arial"/>
          <w:sz w:val="22"/>
          <w:szCs w:val="22"/>
        </w:rPr>
        <w:t>S</w:t>
      </w:r>
      <w:r w:rsidRPr="00FD7CF3">
        <w:rPr>
          <w:rFonts w:ascii="Arial" w:hAnsi="Arial" w:cs="Arial"/>
          <w:sz w:val="22"/>
          <w:szCs w:val="22"/>
        </w:rPr>
        <w:t xml:space="preserve">taff </w:t>
      </w:r>
      <w:r w:rsidR="0069011B">
        <w:rPr>
          <w:rFonts w:ascii="Arial" w:hAnsi="Arial" w:cs="Arial"/>
          <w:sz w:val="22"/>
          <w:szCs w:val="22"/>
        </w:rPr>
        <w:t>G</w:t>
      </w:r>
      <w:r w:rsidRPr="00FD7CF3">
        <w:rPr>
          <w:rFonts w:ascii="Arial" w:hAnsi="Arial" w:cs="Arial"/>
          <w:sz w:val="22"/>
          <w:szCs w:val="22"/>
        </w:rPr>
        <w:t>overnor or in the capacity of Principal.</w:t>
      </w:r>
    </w:p>
    <w:p w14:paraId="01DFBF4E" w14:textId="77777777" w:rsidR="00F03C60" w:rsidRPr="00FD7CF3" w:rsidRDefault="00F03C60" w:rsidP="00F03C60">
      <w:pPr>
        <w:pStyle w:val="N2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Pr="00FD7CF3">
        <w:rPr>
          <w:rFonts w:ascii="Arial" w:hAnsi="Arial" w:cs="Arial"/>
          <w:sz w:val="22"/>
          <w:szCs w:val="22"/>
        </w:rPr>
        <w:t>solven</w:t>
      </w:r>
      <w:r>
        <w:rPr>
          <w:rFonts w:ascii="Arial" w:hAnsi="Arial" w:cs="Arial"/>
          <w:sz w:val="22"/>
          <w:szCs w:val="22"/>
        </w:rPr>
        <w:t>t –i.e.</w:t>
      </w:r>
      <w:r w:rsidRPr="00FD7CF3">
        <w:rPr>
          <w:rFonts w:ascii="Arial" w:hAnsi="Arial" w:cs="Arial"/>
          <w:sz w:val="22"/>
          <w:szCs w:val="22"/>
        </w:rPr>
        <w:t xml:space="preserve">: </w:t>
      </w:r>
    </w:p>
    <w:p w14:paraId="7FBACBE7" w14:textId="77777777" w:rsidR="00F03C60" w:rsidRPr="00FD7CF3" w:rsidRDefault="00F03C60" w:rsidP="00F03C60">
      <w:pPr>
        <w:pStyle w:val="N2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D7CF3">
        <w:rPr>
          <w:rFonts w:ascii="Arial" w:hAnsi="Arial" w:cs="Arial"/>
          <w:sz w:val="22"/>
          <w:szCs w:val="22"/>
        </w:rPr>
        <w:t>An undischarged bankrupt</w:t>
      </w:r>
    </w:p>
    <w:p w14:paraId="3C2D6271" w14:textId="77777777" w:rsidR="00F03C60" w:rsidRPr="00FD7CF3" w:rsidRDefault="00F03C60" w:rsidP="00F03C60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D7CF3">
        <w:rPr>
          <w:rFonts w:ascii="Arial" w:hAnsi="Arial" w:cs="Arial"/>
          <w:sz w:val="22"/>
          <w:szCs w:val="22"/>
        </w:rPr>
        <w:t xml:space="preserve">Anyone subject to any of the following: </w:t>
      </w:r>
    </w:p>
    <w:p w14:paraId="34266DD5" w14:textId="77777777" w:rsidR="00F03C60" w:rsidRPr="00FD7CF3" w:rsidRDefault="00F03C60" w:rsidP="00F03C60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D7CF3">
        <w:rPr>
          <w:rFonts w:ascii="Arial" w:hAnsi="Arial" w:cs="Arial"/>
          <w:sz w:val="22"/>
          <w:szCs w:val="22"/>
        </w:rPr>
        <w:t xml:space="preserve">an undischarged sequestration </w:t>
      </w:r>
      <w:proofErr w:type="gramStart"/>
      <w:r w:rsidRPr="00FD7CF3">
        <w:rPr>
          <w:rFonts w:ascii="Arial" w:hAnsi="Arial" w:cs="Arial"/>
          <w:sz w:val="22"/>
          <w:szCs w:val="22"/>
        </w:rPr>
        <w:t>Order</w:t>
      </w:r>
      <w:proofErr w:type="gramEnd"/>
      <w:r w:rsidRPr="00FD7CF3">
        <w:rPr>
          <w:rFonts w:ascii="Arial" w:hAnsi="Arial" w:cs="Arial"/>
          <w:sz w:val="22"/>
          <w:szCs w:val="22"/>
        </w:rPr>
        <w:t xml:space="preserve"> </w:t>
      </w:r>
    </w:p>
    <w:p w14:paraId="4150439E" w14:textId="77777777" w:rsidR="00F03C60" w:rsidRPr="00FD7CF3" w:rsidRDefault="00F03C60" w:rsidP="00F03C60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D7CF3">
        <w:rPr>
          <w:rFonts w:ascii="Arial" w:hAnsi="Arial" w:cs="Arial"/>
          <w:sz w:val="22"/>
          <w:szCs w:val="22"/>
        </w:rPr>
        <w:t xml:space="preserve">a bankruptcy restrictions Order </w:t>
      </w:r>
    </w:p>
    <w:p w14:paraId="3F3EE9ED" w14:textId="77777777" w:rsidR="00F03C60" w:rsidRPr="00FD7CF3" w:rsidRDefault="00F03C60" w:rsidP="00F03C60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D7CF3">
        <w:rPr>
          <w:rFonts w:ascii="Arial" w:hAnsi="Arial" w:cs="Arial"/>
          <w:sz w:val="22"/>
          <w:szCs w:val="22"/>
        </w:rPr>
        <w:t xml:space="preserve">an interim Order </w:t>
      </w:r>
    </w:p>
    <w:p w14:paraId="6BA107A8" w14:textId="77777777" w:rsidR="00F03C60" w:rsidRPr="00FD7CF3" w:rsidRDefault="00F03C60" w:rsidP="00F03C60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D7CF3">
        <w:rPr>
          <w:rFonts w:ascii="Arial" w:hAnsi="Arial" w:cs="Arial"/>
          <w:sz w:val="22"/>
          <w:szCs w:val="22"/>
        </w:rPr>
        <w:t xml:space="preserve">a moratorium period under a debt relief Order under Part 7A </w:t>
      </w:r>
    </w:p>
    <w:p w14:paraId="1BAF9AB7" w14:textId="77777777" w:rsidR="00F03C60" w:rsidRPr="00FD7CF3" w:rsidRDefault="00F03C60" w:rsidP="00F03C60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D7CF3">
        <w:rPr>
          <w:rFonts w:ascii="Arial" w:hAnsi="Arial" w:cs="Arial"/>
          <w:sz w:val="22"/>
          <w:szCs w:val="22"/>
        </w:rPr>
        <w:t xml:space="preserve">of the Insolvency Act 1986 </w:t>
      </w:r>
    </w:p>
    <w:p w14:paraId="3ACF1A80" w14:textId="77777777" w:rsidR="00F03C60" w:rsidRPr="00FD7CF3" w:rsidRDefault="00F03C60" w:rsidP="00F03C60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D7CF3">
        <w:rPr>
          <w:rFonts w:ascii="Arial" w:hAnsi="Arial" w:cs="Arial"/>
          <w:sz w:val="22"/>
          <w:szCs w:val="22"/>
        </w:rPr>
        <w:t xml:space="preserve">a debt relief restrictions Order or an interim Order under Schedule 4ZB to the Insolvency Act 1986 </w:t>
      </w:r>
    </w:p>
    <w:p w14:paraId="363866EF" w14:textId="61609CE1" w:rsidR="00F03C60" w:rsidRPr="00FD7CF3" w:rsidRDefault="00F03C60" w:rsidP="00F03C60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D7CF3">
        <w:rPr>
          <w:rFonts w:ascii="Arial" w:hAnsi="Arial" w:cs="Arial"/>
          <w:sz w:val="22"/>
          <w:szCs w:val="22"/>
        </w:rPr>
        <w:t>Where a person has made a composition or arrangement with, or granted a trust deed for, their creditors and has not been discharged in respect of it</w:t>
      </w:r>
      <w:r w:rsidR="008253A9">
        <w:rPr>
          <w:rFonts w:ascii="Arial" w:hAnsi="Arial" w:cs="Arial"/>
          <w:sz w:val="22"/>
          <w:szCs w:val="22"/>
        </w:rPr>
        <w:t>.</w:t>
      </w:r>
    </w:p>
    <w:p w14:paraId="2CD1AEC6" w14:textId="77777777" w:rsidR="00F03C60" w:rsidRPr="00FD7CF3" w:rsidRDefault="00F03C60" w:rsidP="00F03C60">
      <w:pPr>
        <w:pStyle w:val="N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, </w:t>
      </w:r>
      <w:r w:rsidRPr="00FD7CF3">
        <w:rPr>
          <w:rFonts w:ascii="Arial" w:hAnsi="Arial" w:cs="Arial"/>
          <w:sz w:val="22"/>
          <w:szCs w:val="22"/>
        </w:rPr>
        <w:t xml:space="preserve">within the previous five years has been convicted, whether in the United Kingdom or elsewhere, of any offence and has received a sentence of imprisonment, whether suspended or not, for a period of three months or more, without the option of a fine; or </w:t>
      </w:r>
    </w:p>
    <w:p w14:paraId="032AB481" w14:textId="77777777" w:rsidR="00F03C60" w:rsidRPr="00FD7CF3" w:rsidRDefault="00F03C60" w:rsidP="00F03C60">
      <w:pPr>
        <w:pStyle w:val="N3"/>
        <w:numPr>
          <w:ilvl w:val="0"/>
          <w:numId w:val="4"/>
        </w:numPr>
        <w:tabs>
          <w:tab w:val="left" w:pos="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, within the previous twenty years, </w:t>
      </w:r>
      <w:r w:rsidRPr="00FD7CF3">
        <w:rPr>
          <w:rFonts w:ascii="Arial" w:hAnsi="Arial" w:cs="Arial"/>
          <w:sz w:val="22"/>
          <w:szCs w:val="22"/>
        </w:rPr>
        <w:t>has been convicted whether in the United Kingdom or elsewhere and has received a sentence of imprisonment, whether suspended or not, for a period of more than two and a half years; or</w:t>
      </w:r>
    </w:p>
    <w:p w14:paraId="185B72C9" w14:textId="77777777" w:rsidR="00F03C60" w:rsidRPr="00FD7CF3" w:rsidRDefault="00F03C60" w:rsidP="00F03C60">
      <w:pPr>
        <w:pStyle w:val="N3"/>
        <w:numPr>
          <w:ilvl w:val="0"/>
          <w:numId w:val="4"/>
        </w:numPr>
        <w:tabs>
          <w:tab w:val="left" w:pos="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ha</w:t>
      </w:r>
      <w:r w:rsidRPr="00FD7CF3">
        <w:rPr>
          <w:rFonts w:ascii="Arial" w:hAnsi="Arial" w:cs="Arial"/>
          <w:sz w:val="22"/>
          <w:szCs w:val="22"/>
        </w:rPr>
        <w:t xml:space="preserve">s been convicted </w:t>
      </w:r>
      <w:r>
        <w:rPr>
          <w:rFonts w:ascii="Arial" w:hAnsi="Arial" w:cs="Arial"/>
          <w:sz w:val="22"/>
          <w:szCs w:val="22"/>
        </w:rPr>
        <w:t xml:space="preserve">at any time </w:t>
      </w:r>
      <w:r w:rsidRPr="00FD7CF3">
        <w:rPr>
          <w:rFonts w:ascii="Arial" w:hAnsi="Arial" w:cs="Arial"/>
          <w:sz w:val="22"/>
          <w:szCs w:val="22"/>
        </w:rPr>
        <w:t>whether in the United Kingdom or elsewhere and has received a sentence of imprisonment, whether suspended or not, of more than five years.</w:t>
      </w:r>
    </w:p>
    <w:p w14:paraId="074F4C29" w14:textId="3B498202" w:rsidR="00F03C60" w:rsidRDefault="00F03C60" w:rsidP="00F03C60">
      <w:pPr>
        <w:pStyle w:val="N2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FD7CF3">
        <w:rPr>
          <w:rFonts w:ascii="Arial" w:hAnsi="Arial" w:cs="Arial"/>
          <w:sz w:val="22"/>
          <w:szCs w:val="22"/>
        </w:rPr>
        <w:t xml:space="preserve">isqualified from holding, or from continuing to hold, office as a </w:t>
      </w:r>
      <w:r w:rsidR="0069011B">
        <w:rPr>
          <w:rFonts w:ascii="Arial" w:hAnsi="Arial" w:cs="Arial"/>
          <w:sz w:val="22"/>
          <w:szCs w:val="22"/>
        </w:rPr>
        <w:t>G</w:t>
      </w:r>
      <w:r w:rsidRPr="00FD7CF3">
        <w:rPr>
          <w:rFonts w:ascii="Arial" w:hAnsi="Arial" w:cs="Arial"/>
          <w:sz w:val="22"/>
          <w:szCs w:val="22"/>
        </w:rPr>
        <w:t>overnor if that person is disqualified from being a charity trustee under the Charities Act 2011 or any successor legislation</w:t>
      </w:r>
      <w:r>
        <w:rPr>
          <w:rFonts w:ascii="Arial" w:hAnsi="Arial" w:cs="Arial"/>
          <w:sz w:val="22"/>
          <w:szCs w:val="22"/>
        </w:rPr>
        <w:t>.  For example, automatic disqualification applies to anyone:</w:t>
      </w:r>
    </w:p>
    <w:p w14:paraId="082981C9" w14:textId="77777777" w:rsidR="00F03C60" w:rsidRPr="00FD7CF3" w:rsidRDefault="00F03C60" w:rsidP="00AC7966">
      <w:pPr>
        <w:numPr>
          <w:ilvl w:val="0"/>
          <w:numId w:val="5"/>
        </w:numPr>
        <w:ind w:left="1440"/>
        <w:rPr>
          <w:rFonts w:cs="Arial"/>
          <w:color w:val="0B0C0C"/>
          <w:sz w:val="22"/>
          <w:szCs w:val="22"/>
          <w:lang w:eastAsia="en-GB"/>
        </w:rPr>
      </w:pPr>
      <w:r>
        <w:rPr>
          <w:rFonts w:cs="Arial"/>
          <w:color w:val="0B0C0C"/>
          <w:sz w:val="22"/>
          <w:szCs w:val="22"/>
          <w:lang w:eastAsia="en-GB"/>
        </w:rPr>
        <w:t>O</w:t>
      </w:r>
      <w:r w:rsidRPr="00FD7CF3">
        <w:rPr>
          <w:rFonts w:cs="Arial"/>
          <w:color w:val="0B0C0C"/>
          <w:sz w:val="22"/>
          <w:szCs w:val="22"/>
          <w:lang w:eastAsia="en-GB"/>
        </w:rPr>
        <w:t xml:space="preserve">n the Sex Offenders’ Register </w:t>
      </w:r>
    </w:p>
    <w:p w14:paraId="3B64BB09" w14:textId="77777777" w:rsidR="00F03C60" w:rsidRPr="00FD7CF3" w:rsidRDefault="00F03C60" w:rsidP="00AC7966">
      <w:pPr>
        <w:numPr>
          <w:ilvl w:val="0"/>
          <w:numId w:val="5"/>
        </w:numPr>
        <w:ind w:left="1440"/>
        <w:rPr>
          <w:rFonts w:cs="Arial"/>
          <w:color w:val="0B0C0C"/>
          <w:sz w:val="22"/>
          <w:szCs w:val="22"/>
          <w:lang w:eastAsia="en-GB"/>
        </w:rPr>
      </w:pPr>
      <w:r>
        <w:rPr>
          <w:rFonts w:cs="Arial"/>
          <w:color w:val="0B0C0C"/>
          <w:sz w:val="22"/>
          <w:szCs w:val="22"/>
          <w:lang w:eastAsia="en-GB"/>
        </w:rPr>
        <w:t>With an u</w:t>
      </w:r>
      <w:r w:rsidRPr="00FD7CF3">
        <w:rPr>
          <w:rFonts w:cs="Arial"/>
          <w:color w:val="0B0C0C"/>
          <w:sz w:val="22"/>
          <w:szCs w:val="22"/>
          <w:lang w:eastAsia="en-GB"/>
        </w:rPr>
        <w:t>nspent conviction for an offence involving</w:t>
      </w:r>
    </w:p>
    <w:p w14:paraId="226818E5" w14:textId="77777777" w:rsidR="00F03C60" w:rsidRPr="00FD7CF3" w:rsidRDefault="00F03C60" w:rsidP="00AC7966">
      <w:pPr>
        <w:numPr>
          <w:ilvl w:val="3"/>
          <w:numId w:val="6"/>
        </w:numPr>
        <w:ind w:left="1800"/>
        <w:rPr>
          <w:rFonts w:cs="Arial"/>
          <w:color w:val="0B0C0C"/>
          <w:sz w:val="22"/>
          <w:szCs w:val="22"/>
          <w:lang w:eastAsia="en-GB"/>
        </w:rPr>
      </w:pPr>
      <w:r w:rsidRPr="00FD7CF3">
        <w:rPr>
          <w:rFonts w:cs="Arial"/>
          <w:color w:val="0B0C0C"/>
          <w:sz w:val="22"/>
          <w:szCs w:val="22"/>
          <w:lang w:eastAsia="en-GB"/>
        </w:rPr>
        <w:t>terrorist offences</w:t>
      </w:r>
    </w:p>
    <w:p w14:paraId="0E8FCDC1" w14:textId="77777777" w:rsidR="00F03C60" w:rsidRPr="00FD7CF3" w:rsidRDefault="00F03C60" w:rsidP="00AC7966">
      <w:pPr>
        <w:numPr>
          <w:ilvl w:val="3"/>
          <w:numId w:val="6"/>
        </w:numPr>
        <w:ind w:left="1800"/>
        <w:rPr>
          <w:rFonts w:cs="Arial"/>
          <w:color w:val="0B0C0C"/>
          <w:sz w:val="22"/>
          <w:szCs w:val="22"/>
          <w:lang w:eastAsia="en-GB"/>
        </w:rPr>
      </w:pPr>
      <w:r w:rsidRPr="00FD7CF3">
        <w:rPr>
          <w:rFonts w:cs="Arial"/>
          <w:color w:val="0B0C0C"/>
          <w:sz w:val="22"/>
          <w:szCs w:val="22"/>
          <w:lang w:eastAsia="en-GB"/>
        </w:rPr>
        <w:t>money laundering</w:t>
      </w:r>
    </w:p>
    <w:p w14:paraId="3DD5204F" w14:textId="77777777" w:rsidR="00F03C60" w:rsidRPr="00FD7CF3" w:rsidRDefault="00F03C60" w:rsidP="00AC7966">
      <w:pPr>
        <w:numPr>
          <w:ilvl w:val="3"/>
          <w:numId w:val="6"/>
        </w:numPr>
        <w:ind w:left="1800"/>
        <w:rPr>
          <w:rFonts w:cs="Arial"/>
          <w:color w:val="0B0C0C"/>
          <w:sz w:val="22"/>
          <w:szCs w:val="22"/>
          <w:lang w:eastAsia="en-GB"/>
        </w:rPr>
      </w:pPr>
      <w:r w:rsidRPr="00FD7CF3">
        <w:rPr>
          <w:rFonts w:cs="Arial"/>
          <w:color w:val="0B0C0C"/>
          <w:sz w:val="22"/>
          <w:szCs w:val="22"/>
          <w:lang w:eastAsia="en-GB"/>
        </w:rPr>
        <w:t>bribery</w:t>
      </w:r>
    </w:p>
    <w:p w14:paraId="34453D35" w14:textId="77777777" w:rsidR="00F03C60" w:rsidRPr="00FD7CF3" w:rsidRDefault="00F03C60" w:rsidP="00AC7966">
      <w:pPr>
        <w:numPr>
          <w:ilvl w:val="3"/>
          <w:numId w:val="6"/>
        </w:numPr>
        <w:ind w:left="1800"/>
        <w:rPr>
          <w:rFonts w:cs="Arial"/>
          <w:color w:val="0B0C0C"/>
          <w:sz w:val="22"/>
          <w:szCs w:val="22"/>
          <w:lang w:eastAsia="en-GB"/>
        </w:rPr>
      </w:pPr>
      <w:r w:rsidRPr="00FD7CF3">
        <w:rPr>
          <w:rFonts w:cs="Arial"/>
          <w:color w:val="0B0C0C"/>
          <w:sz w:val="22"/>
          <w:szCs w:val="22"/>
          <w:lang w:eastAsia="en-GB"/>
        </w:rPr>
        <w:t xml:space="preserve">misconduct in public office, perjury, perverting the course of </w:t>
      </w:r>
      <w:proofErr w:type="gramStart"/>
      <w:r w:rsidRPr="00FD7CF3">
        <w:rPr>
          <w:rFonts w:cs="Arial"/>
          <w:color w:val="0B0C0C"/>
          <w:sz w:val="22"/>
          <w:szCs w:val="22"/>
          <w:lang w:eastAsia="en-GB"/>
        </w:rPr>
        <w:t>justice</w:t>
      </w:r>
      <w:proofErr w:type="gramEnd"/>
    </w:p>
    <w:p w14:paraId="5F49F12B" w14:textId="77777777" w:rsidR="00F03C60" w:rsidRPr="00FD7CF3" w:rsidRDefault="00F03C60" w:rsidP="00AC7966">
      <w:pPr>
        <w:numPr>
          <w:ilvl w:val="3"/>
          <w:numId w:val="6"/>
        </w:numPr>
        <w:ind w:left="1800"/>
        <w:rPr>
          <w:rFonts w:cs="Arial"/>
          <w:color w:val="0B0C0C"/>
          <w:sz w:val="22"/>
          <w:szCs w:val="22"/>
          <w:lang w:eastAsia="en-GB"/>
        </w:rPr>
      </w:pPr>
      <w:r w:rsidRPr="00FD7CF3">
        <w:rPr>
          <w:rFonts w:cs="Arial"/>
          <w:color w:val="0B0C0C"/>
          <w:sz w:val="22"/>
          <w:szCs w:val="22"/>
          <w:lang w:eastAsia="en-GB"/>
        </w:rPr>
        <w:t>contravention of certain preventative Orders of the Charity Commission (s.77 of the Charities Act 2011)</w:t>
      </w:r>
    </w:p>
    <w:p w14:paraId="32B5F36F" w14:textId="77777777" w:rsidR="00F03C60" w:rsidRPr="00FD7CF3" w:rsidRDefault="00F03C60" w:rsidP="00AC7966">
      <w:pPr>
        <w:numPr>
          <w:ilvl w:val="3"/>
          <w:numId w:val="6"/>
        </w:numPr>
        <w:ind w:left="1800"/>
        <w:rPr>
          <w:rFonts w:cs="Arial"/>
          <w:color w:val="0B0C0C"/>
          <w:sz w:val="22"/>
          <w:szCs w:val="22"/>
          <w:lang w:eastAsia="en-GB"/>
        </w:rPr>
      </w:pPr>
      <w:r w:rsidRPr="00FD7CF3">
        <w:rPr>
          <w:rFonts w:cs="Arial"/>
          <w:color w:val="0B0C0C"/>
          <w:sz w:val="22"/>
          <w:szCs w:val="22"/>
          <w:lang w:eastAsia="en-GB"/>
        </w:rPr>
        <w:t xml:space="preserve">attempting, </w:t>
      </w:r>
      <w:proofErr w:type="gramStart"/>
      <w:r w:rsidRPr="00FD7CF3">
        <w:rPr>
          <w:rFonts w:cs="Arial"/>
          <w:color w:val="0B0C0C"/>
          <w:sz w:val="22"/>
          <w:szCs w:val="22"/>
          <w:lang w:eastAsia="en-GB"/>
        </w:rPr>
        <w:t>aiding</w:t>
      </w:r>
      <w:proofErr w:type="gramEnd"/>
      <w:r w:rsidRPr="00FD7CF3">
        <w:rPr>
          <w:rFonts w:cs="Arial"/>
          <w:color w:val="0B0C0C"/>
          <w:sz w:val="22"/>
          <w:szCs w:val="22"/>
          <w:lang w:eastAsia="en-GB"/>
        </w:rPr>
        <w:t xml:space="preserve"> or abetting these offences</w:t>
      </w:r>
    </w:p>
    <w:p w14:paraId="0948C9FC" w14:textId="77777777" w:rsidR="00F03C60" w:rsidRPr="00FD7CF3" w:rsidRDefault="00F03C60" w:rsidP="00AC7966">
      <w:pPr>
        <w:numPr>
          <w:ilvl w:val="0"/>
          <w:numId w:val="5"/>
        </w:numPr>
        <w:ind w:left="1440"/>
        <w:rPr>
          <w:rFonts w:cs="Arial"/>
          <w:color w:val="0B0C0C"/>
          <w:sz w:val="22"/>
          <w:szCs w:val="22"/>
          <w:lang w:eastAsia="en-GB"/>
        </w:rPr>
      </w:pPr>
      <w:r>
        <w:rPr>
          <w:rFonts w:cs="Arial"/>
          <w:color w:val="0B0C0C"/>
          <w:sz w:val="22"/>
          <w:szCs w:val="22"/>
          <w:lang w:eastAsia="en-GB"/>
        </w:rPr>
        <w:t>In c</w:t>
      </w:r>
      <w:r w:rsidRPr="00FD7CF3">
        <w:rPr>
          <w:rFonts w:cs="Arial"/>
          <w:color w:val="0B0C0C"/>
          <w:sz w:val="22"/>
          <w:szCs w:val="22"/>
          <w:lang w:eastAsia="en-GB"/>
        </w:rPr>
        <w:t>ontempt of court</w:t>
      </w:r>
    </w:p>
    <w:p w14:paraId="48798829" w14:textId="77777777" w:rsidR="00F03C60" w:rsidRPr="00FD7CF3" w:rsidRDefault="00F03C60" w:rsidP="00AC7966">
      <w:pPr>
        <w:numPr>
          <w:ilvl w:val="0"/>
          <w:numId w:val="5"/>
        </w:numPr>
        <w:ind w:left="1440"/>
        <w:rPr>
          <w:rFonts w:cs="Arial"/>
          <w:color w:val="0B0C0C"/>
          <w:sz w:val="22"/>
          <w:szCs w:val="22"/>
          <w:lang w:eastAsia="en-GB"/>
        </w:rPr>
      </w:pPr>
      <w:r w:rsidRPr="00FD7CF3">
        <w:rPr>
          <w:rFonts w:cs="Arial"/>
          <w:color w:val="0B0C0C"/>
          <w:sz w:val="22"/>
          <w:szCs w:val="22"/>
          <w:lang w:eastAsia="en-GB"/>
        </w:rPr>
        <w:t>Designat</w:t>
      </w:r>
      <w:r>
        <w:rPr>
          <w:rFonts w:cs="Arial"/>
          <w:color w:val="0B0C0C"/>
          <w:sz w:val="22"/>
          <w:szCs w:val="22"/>
          <w:lang w:eastAsia="en-GB"/>
        </w:rPr>
        <w:t>ed</w:t>
      </w:r>
      <w:r w:rsidRPr="00FD7CF3">
        <w:rPr>
          <w:rFonts w:cs="Arial"/>
          <w:color w:val="0B0C0C"/>
          <w:sz w:val="22"/>
          <w:szCs w:val="22"/>
          <w:lang w:eastAsia="en-GB"/>
        </w:rPr>
        <w:t xml:space="preserve"> under specific anti-terrorist </w:t>
      </w:r>
      <w:proofErr w:type="gramStart"/>
      <w:r w:rsidRPr="00FD7CF3">
        <w:rPr>
          <w:rFonts w:cs="Arial"/>
          <w:color w:val="0B0C0C"/>
          <w:sz w:val="22"/>
          <w:szCs w:val="22"/>
          <w:lang w:eastAsia="en-GB"/>
        </w:rPr>
        <w:t>legislation</w:t>
      </w:r>
      <w:proofErr w:type="gramEnd"/>
    </w:p>
    <w:p w14:paraId="79696EE6" w14:textId="77777777" w:rsidR="00F03C60" w:rsidRPr="00FD7CF3" w:rsidRDefault="00F03C60" w:rsidP="00AC7966">
      <w:pPr>
        <w:numPr>
          <w:ilvl w:val="0"/>
          <w:numId w:val="5"/>
        </w:numPr>
        <w:ind w:left="1440"/>
        <w:rPr>
          <w:rFonts w:cs="Arial"/>
          <w:color w:val="0B0C0C"/>
          <w:sz w:val="22"/>
          <w:szCs w:val="22"/>
          <w:lang w:eastAsia="en-GB"/>
        </w:rPr>
      </w:pPr>
      <w:r w:rsidRPr="00FD7CF3">
        <w:rPr>
          <w:rFonts w:cs="Arial"/>
          <w:color w:val="0B0C0C"/>
          <w:sz w:val="22"/>
          <w:szCs w:val="22"/>
          <w:lang w:eastAsia="en-GB"/>
        </w:rPr>
        <w:t xml:space="preserve">Found guilty by the High Court of disobeying a Commission order or </w:t>
      </w:r>
      <w:proofErr w:type="gramStart"/>
      <w:r w:rsidRPr="00FD7CF3">
        <w:rPr>
          <w:rFonts w:cs="Arial"/>
          <w:color w:val="0B0C0C"/>
          <w:sz w:val="22"/>
          <w:szCs w:val="22"/>
          <w:lang w:eastAsia="en-GB"/>
        </w:rPr>
        <w:t>direction</w:t>
      </w:r>
      <w:proofErr w:type="gramEnd"/>
    </w:p>
    <w:p w14:paraId="5CD05DDF" w14:textId="77777777" w:rsidR="00F03C60" w:rsidRPr="00FD7CF3" w:rsidRDefault="00F03C60" w:rsidP="00AC7966">
      <w:pPr>
        <w:numPr>
          <w:ilvl w:val="0"/>
          <w:numId w:val="5"/>
        </w:numPr>
        <w:ind w:left="1440"/>
        <w:rPr>
          <w:rFonts w:cs="Arial"/>
          <w:color w:val="0B0C0C"/>
          <w:sz w:val="22"/>
          <w:szCs w:val="22"/>
          <w:lang w:eastAsia="en-GB"/>
        </w:rPr>
      </w:pPr>
      <w:r w:rsidRPr="00FD7CF3">
        <w:rPr>
          <w:rFonts w:cs="Arial"/>
          <w:color w:val="0B0C0C"/>
          <w:sz w:val="22"/>
          <w:szCs w:val="22"/>
          <w:lang w:eastAsia="en-GB"/>
        </w:rPr>
        <w:t xml:space="preserve">Removed from: </w:t>
      </w:r>
    </w:p>
    <w:p w14:paraId="40AE18A4" w14:textId="77777777" w:rsidR="00F03C60" w:rsidRPr="00FD7CF3" w:rsidRDefault="00F03C60" w:rsidP="00AC7966">
      <w:pPr>
        <w:numPr>
          <w:ilvl w:val="3"/>
          <w:numId w:val="6"/>
        </w:numPr>
        <w:ind w:left="1800"/>
        <w:rPr>
          <w:rFonts w:cs="Arial"/>
          <w:color w:val="0B0C0C"/>
          <w:sz w:val="22"/>
          <w:szCs w:val="22"/>
          <w:lang w:eastAsia="en-GB"/>
        </w:rPr>
      </w:pPr>
      <w:r w:rsidRPr="00FD7CF3">
        <w:rPr>
          <w:rFonts w:cs="Arial"/>
          <w:color w:val="0B0C0C"/>
          <w:sz w:val="22"/>
          <w:szCs w:val="22"/>
          <w:lang w:eastAsia="en-GB"/>
        </w:rPr>
        <w:t xml:space="preserve">trusteeship, or as an officer, </w:t>
      </w:r>
      <w:proofErr w:type="gramStart"/>
      <w:r w:rsidRPr="00FD7CF3">
        <w:rPr>
          <w:rFonts w:cs="Arial"/>
          <w:color w:val="0B0C0C"/>
          <w:sz w:val="22"/>
          <w:szCs w:val="22"/>
          <w:lang w:eastAsia="en-GB"/>
        </w:rPr>
        <w:t>agent</w:t>
      </w:r>
      <w:proofErr w:type="gramEnd"/>
      <w:r w:rsidRPr="00FD7CF3">
        <w:rPr>
          <w:rFonts w:cs="Arial"/>
          <w:color w:val="0B0C0C"/>
          <w:sz w:val="22"/>
          <w:szCs w:val="22"/>
          <w:lang w:eastAsia="en-GB"/>
        </w:rPr>
        <w:t xml:space="preserve"> or employee of a charity by the Court or the Commission for misconduct or mismanagement</w:t>
      </w:r>
    </w:p>
    <w:p w14:paraId="71F4233E" w14:textId="77777777" w:rsidR="00F03C60" w:rsidRPr="00FD7CF3" w:rsidRDefault="00F03C60" w:rsidP="00AC7966">
      <w:pPr>
        <w:numPr>
          <w:ilvl w:val="3"/>
          <w:numId w:val="6"/>
        </w:numPr>
        <w:ind w:left="1800"/>
        <w:rPr>
          <w:rFonts w:cs="Arial"/>
          <w:color w:val="0B0C0C"/>
          <w:sz w:val="22"/>
          <w:szCs w:val="22"/>
          <w:lang w:eastAsia="en-GB"/>
        </w:rPr>
      </w:pPr>
      <w:r w:rsidRPr="00FD7CF3">
        <w:rPr>
          <w:rFonts w:cs="Arial"/>
          <w:color w:val="0B0C0C"/>
          <w:sz w:val="22"/>
          <w:szCs w:val="22"/>
          <w:lang w:eastAsia="en-GB"/>
        </w:rPr>
        <w:t>a position of management or control of a charity in Scotland for mismanagement or misconduct</w:t>
      </w:r>
    </w:p>
    <w:p w14:paraId="3DF8EF4B" w14:textId="77777777" w:rsidR="00B92BD7" w:rsidRPr="00EC6FAA" w:rsidRDefault="00F03C60" w:rsidP="00AC7966">
      <w:pPr>
        <w:numPr>
          <w:ilvl w:val="0"/>
          <w:numId w:val="5"/>
        </w:numPr>
        <w:ind w:left="1440"/>
        <w:jc w:val="both"/>
        <w:rPr>
          <w:noProof/>
          <w:sz w:val="22"/>
          <w:szCs w:val="22"/>
        </w:rPr>
      </w:pPr>
      <w:r w:rsidRPr="00EC6FAA">
        <w:rPr>
          <w:rFonts w:cs="Arial"/>
          <w:color w:val="0B0C0C"/>
          <w:sz w:val="22"/>
          <w:szCs w:val="22"/>
          <w:lang w:eastAsia="en-GB"/>
        </w:rPr>
        <w:t>Disqualified under the Company Directors Disqualification Act 1986</w:t>
      </w:r>
    </w:p>
    <w:sectPr w:rsidR="00B92BD7" w:rsidRPr="00EC6FAA" w:rsidSect="003945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041" w:right="1134" w:bottom="2126" w:left="1134" w:header="567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73B4" w14:textId="77777777" w:rsidR="003020BF" w:rsidRDefault="003020BF">
      <w:r>
        <w:separator/>
      </w:r>
    </w:p>
  </w:endnote>
  <w:endnote w:type="continuationSeparator" w:id="0">
    <w:p w14:paraId="544AC154" w14:textId="77777777" w:rsidR="003020BF" w:rsidRDefault="0030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867D" w14:textId="77777777" w:rsidR="00125F06" w:rsidRDefault="00125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0223" w14:textId="77777777" w:rsidR="0071377F" w:rsidRPr="00715548" w:rsidRDefault="0071377F" w:rsidP="00715548">
    <w:pPr>
      <w:rPr>
        <w:rFonts w:cs="Arial"/>
        <w:sz w:val="18"/>
        <w:szCs w:val="18"/>
      </w:rPr>
    </w:pPr>
  </w:p>
  <w:p w14:paraId="7FCBD21A" w14:textId="77777777" w:rsidR="003947DA" w:rsidRDefault="0071377F" w:rsidP="00715548">
    <w:pPr>
      <w:rPr>
        <w:rFonts w:cs="Arial"/>
        <w:sz w:val="16"/>
        <w:szCs w:val="16"/>
      </w:rPr>
    </w:pPr>
    <w:r w:rsidRPr="00715548">
      <w:rPr>
        <w:rFonts w:cs="Arial"/>
        <w:sz w:val="16"/>
        <w:szCs w:val="16"/>
      </w:rPr>
      <w:t xml:space="preserve">The </w:t>
    </w:r>
    <w:smartTag w:uri="urn:schemas-microsoft-com:office:smarttags" w:element="place">
      <w:smartTag w:uri="urn:schemas-microsoft-com:office:smarttags" w:element="PlaceType">
        <w:r w:rsidRPr="00715548">
          <w:rPr>
            <w:rFonts w:cs="Arial"/>
            <w:sz w:val="16"/>
            <w:szCs w:val="16"/>
          </w:rPr>
          <w:t>College</w:t>
        </w:r>
      </w:smartTag>
      <w:r w:rsidRPr="00715548">
        <w:rPr>
          <w:rFonts w:cs="Arial"/>
          <w:sz w:val="16"/>
          <w:szCs w:val="16"/>
        </w:rPr>
        <w:t xml:space="preserve"> of </w:t>
      </w:r>
      <w:smartTag w:uri="urn:schemas-microsoft-com:office:smarttags" w:element="PlaceName">
        <w:r w:rsidRPr="00715548">
          <w:rPr>
            <w:rFonts w:cs="Arial"/>
            <w:sz w:val="16"/>
            <w:szCs w:val="16"/>
          </w:rPr>
          <w:t>Richard</w:t>
        </w:r>
      </w:smartTag>
    </w:smartTag>
    <w:r w:rsidR="00733722" w:rsidRPr="00715548">
      <w:rPr>
        <w:rFonts w:cs="Arial"/>
        <w:sz w:val="16"/>
        <w:szCs w:val="16"/>
      </w:rPr>
      <w:t xml:space="preserve"> Collyer</w:t>
    </w:r>
  </w:p>
  <w:p w14:paraId="49482409" w14:textId="77777777" w:rsidR="0071377F" w:rsidRPr="00715548" w:rsidRDefault="0071377F" w:rsidP="00715548">
    <w:pPr>
      <w:rPr>
        <w:rFonts w:cs="Arial"/>
        <w:sz w:val="16"/>
        <w:szCs w:val="16"/>
      </w:rPr>
    </w:pPr>
    <w:smartTag w:uri="urn:schemas-microsoft-com:office:smarttags" w:element="Street">
      <w:smartTag w:uri="urn:schemas-microsoft-com:office:smarttags" w:element="address">
        <w:r w:rsidRPr="00715548">
          <w:rPr>
            <w:rFonts w:cs="Arial"/>
            <w:sz w:val="16"/>
            <w:szCs w:val="16"/>
          </w:rPr>
          <w:t>Hurst Road</w:t>
        </w:r>
      </w:smartTag>
    </w:smartTag>
    <w:r w:rsidRPr="00715548">
      <w:rPr>
        <w:rFonts w:cs="Arial"/>
        <w:sz w:val="16"/>
        <w:szCs w:val="16"/>
      </w:rPr>
      <w:t xml:space="preserve">, Horsham, </w:t>
    </w:r>
    <w:smartTag w:uri="urn:schemas-microsoft-com:office:smarttags" w:element="place">
      <w:r w:rsidRPr="00715548">
        <w:rPr>
          <w:rFonts w:cs="Arial"/>
          <w:sz w:val="16"/>
          <w:szCs w:val="16"/>
        </w:rPr>
        <w:t>West Sussex</w:t>
      </w:r>
    </w:smartTag>
    <w:r w:rsidRPr="00715548">
      <w:rPr>
        <w:rFonts w:cs="Arial"/>
        <w:sz w:val="16"/>
        <w:szCs w:val="16"/>
      </w:rPr>
      <w:t>, RH12 2EJ</w:t>
    </w:r>
  </w:p>
  <w:p w14:paraId="6F9B3905" w14:textId="77777777" w:rsidR="0071377F" w:rsidRPr="00715548" w:rsidRDefault="0071377F" w:rsidP="00715548">
    <w:pPr>
      <w:rPr>
        <w:rFonts w:cs="Arial"/>
        <w:sz w:val="16"/>
        <w:szCs w:val="16"/>
      </w:rPr>
    </w:pPr>
    <w:r w:rsidRPr="00715548">
      <w:rPr>
        <w:rFonts w:cs="Arial"/>
        <w:sz w:val="16"/>
        <w:szCs w:val="16"/>
      </w:rPr>
      <w:t xml:space="preserve">Principal:  </w:t>
    </w:r>
    <w:r w:rsidR="001E7FE0" w:rsidRPr="00A87821">
      <w:rPr>
        <w:rFonts w:cs="Arial"/>
        <w:sz w:val="16"/>
        <w:szCs w:val="16"/>
      </w:rPr>
      <w:t>Dan Lodge</w:t>
    </w:r>
  </w:p>
  <w:p w14:paraId="30E76729" w14:textId="77777777" w:rsidR="0071377F" w:rsidRPr="00715548" w:rsidRDefault="0071377F" w:rsidP="00715548">
    <w:pPr>
      <w:pStyle w:val="Footer"/>
      <w:tabs>
        <w:tab w:val="clear" w:pos="4153"/>
        <w:tab w:val="clear" w:pos="8306"/>
      </w:tabs>
      <w:rPr>
        <w:rFonts w:cs="Arial"/>
        <w:sz w:val="16"/>
        <w:szCs w:val="16"/>
      </w:rPr>
    </w:pPr>
    <w:r w:rsidRPr="00715548">
      <w:rPr>
        <w:rFonts w:cs="Arial"/>
        <w:sz w:val="16"/>
        <w:szCs w:val="16"/>
      </w:rPr>
      <w:t>Telephone</w:t>
    </w:r>
    <w:proofErr w:type="gramStart"/>
    <w:r w:rsidRPr="00715548">
      <w:rPr>
        <w:rFonts w:cs="Arial"/>
        <w:sz w:val="16"/>
        <w:szCs w:val="16"/>
      </w:rPr>
      <w:t>:</w:t>
    </w:r>
    <w:r w:rsidR="00701EFB">
      <w:rPr>
        <w:rFonts w:cs="Arial"/>
        <w:sz w:val="16"/>
        <w:szCs w:val="16"/>
      </w:rPr>
      <w:t xml:space="preserve"> </w:t>
    </w:r>
    <w:r w:rsidRPr="00715548">
      <w:rPr>
        <w:rFonts w:cs="Arial"/>
        <w:sz w:val="16"/>
        <w:szCs w:val="16"/>
      </w:rPr>
      <w:t xml:space="preserve"> (</w:t>
    </w:r>
    <w:proofErr w:type="gramEnd"/>
    <w:r w:rsidRPr="00715548">
      <w:rPr>
        <w:rFonts w:cs="Arial"/>
        <w:sz w:val="16"/>
        <w:szCs w:val="16"/>
      </w:rPr>
      <w:t>01403) 210822</w:t>
    </w:r>
  </w:p>
  <w:p w14:paraId="386D4A90" w14:textId="77777777" w:rsidR="0071377F" w:rsidRPr="00715548" w:rsidRDefault="00733722" w:rsidP="00715548">
    <w:pPr>
      <w:pStyle w:val="Footer"/>
      <w:tabs>
        <w:tab w:val="clear" w:pos="4153"/>
        <w:tab w:val="clear" w:pos="8306"/>
      </w:tabs>
      <w:rPr>
        <w:rFonts w:cs="Arial"/>
        <w:sz w:val="16"/>
        <w:szCs w:val="16"/>
      </w:rPr>
    </w:pPr>
    <w:r w:rsidRPr="00715548">
      <w:rPr>
        <w:rFonts w:cs="Arial"/>
        <w:sz w:val="16"/>
        <w:szCs w:val="16"/>
      </w:rPr>
      <w:t>E-mail:</w:t>
    </w:r>
    <w:r w:rsidR="00701EFB">
      <w:rPr>
        <w:rFonts w:cs="Arial"/>
        <w:sz w:val="16"/>
        <w:szCs w:val="16"/>
      </w:rPr>
      <w:t xml:space="preserve"> </w:t>
    </w:r>
    <w:r w:rsidRPr="00715548">
      <w:rPr>
        <w:rFonts w:cs="Arial"/>
        <w:sz w:val="16"/>
        <w:szCs w:val="16"/>
      </w:rPr>
      <w:t xml:space="preserve"> </w:t>
    </w:r>
    <w:r w:rsidR="0071377F" w:rsidRPr="00715548">
      <w:rPr>
        <w:rFonts w:cs="Arial"/>
        <w:sz w:val="16"/>
        <w:szCs w:val="16"/>
      </w:rPr>
      <w:t>admin@collyers.ac.uk</w:t>
    </w:r>
  </w:p>
  <w:p w14:paraId="53D258C4" w14:textId="77777777" w:rsidR="00381892" w:rsidRPr="00715548" w:rsidRDefault="00381892" w:rsidP="00715548">
    <w:pPr>
      <w:pStyle w:val="Footer"/>
      <w:tabs>
        <w:tab w:val="clear" w:pos="4153"/>
        <w:tab w:val="clear" w:pos="8306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2EF8" w14:textId="77777777" w:rsidR="00125F06" w:rsidRDefault="00125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146B" w14:textId="77777777" w:rsidR="003020BF" w:rsidRDefault="003020BF">
      <w:r>
        <w:separator/>
      </w:r>
    </w:p>
  </w:footnote>
  <w:footnote w:type="continuationSeparator" w:id="0">
    <w:p w14:paraId="64042300" w14:textId="77777777" w:rsidR="003020BF" w:rsidRDefault="0030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87DD" w14:textId="77777777" w:rsidR="00125F06" w:rsidRDefault="00125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253E" w14:textId="77777777" w:rsidR="00125F06" w:rsidRDefault="00125F06">
    <w:pPr>
      <w:pStyle w:val="Header"/>
    </w:pPr>
  </w:p>
  <w:p w14:paraId="614F7152" w14:textId="77777777" w:rsidR="003945B8" w:rsidRDefault="00A35CC6">
    <w:pPr>
      <w:pStyle w:val="Header"/>
    </w:pPr>
    <w:r>
      <w:rPr>
        <w:noProof/>
        <w:lang w:eastAsia="en-GB"/>
      </w:rPr>
      <w:drawing>
        <wp:inline distT="0" distB="0" distL="0" distR="0" wp14:anchorId="2B7777C3" wp14:editId="213A4FB4">
          <wp:extent cx="3086735" cy="782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73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D7ED" w14:textId="77777777" w:rsidR="00125F06" w:rsidRDefault="00125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0130D"/>
    <w:multiLevelType w:val="hybridMultilevel"/>
    <w:tmpl w:val="5A4C76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8805EB"/>
    <w:multiLevelType w:val="hybridMultilevel"/>
    <w:tmpl w:val="85EAE1DC"/>
    <w:lvl w:ilvl="0" w:tplc="310852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90BA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27B5974"/>
    <w:multiLevelType w:val="hybridMultilevel"/>
    <w:tmpl w:val="DB5C13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0E5D1B"/>
    <w:multiLevelType w:val="multilevel"/>
    <w:tmpl w:val="4B92954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 w15:restartNumberingAfterBreak="0">
    <w:nsid w:val="640A142D"/>
    <w:multiLevelType w:val="hybridMultilevel"/>
    <w:tmpl w:val="EA66D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8291B"/>
    <w:multiLevelType w:val="hybridMultilevel"/>
    <w:tmpl w:val="682AA6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901209">
    <w:abstractNumId w:val="3"/>
  </w:num>
  <w:num w:numId="2" w16cid:durableId="925070242">
    <w:abstractNumId w:val="4"/>
  </w:num>
  <w:num w:numId="3" w16cid:durableId="2019303981">
    <w:abstractNumId w:val="0"/>
  </w:num>
  <w:num w:numId="4" w16cid:durableId="761685109">
    <w:abstractNumId w:val="5"/>
  </w:num>
  <w:num w:numId="5" w16cid:durableId="674306890">
    <w:abstractNumId w:val="6"/>
  </w:num>
  <w:num w:numId="6" w16cid:durableId="933896788">
    <w:abstractNumId w:val="2"/>
  </w:num>
  <w:num w:numId="7" w16cid:durableId="959997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7F"/>
    <w:rsid w:val="00050B54"/>
    <w:rsid w:val="000659A9"/>
    <w:rsid w:val="00082739"/>
    <w:rsid w:val="00084420"/>
    <w:rsid w:val="000871A2"/>
    <w:rsid w:val="00087E3D"/>
    <w:rsid w:val="000951F5"/>
    <w:rsid w:val="000A2D64"/>
    <w:rsid w:val="000C709B"/>
    <w:rsid w:val="000D0AEA"/>
    <w:rsid w:val="000D472B"/>
    <w:rsid w:val="000D6E96"/>
    <w:rsid w:val="00125F06"/>
    <w:rsid w:val="001318EE"/>
    <w:rsid w:val="00145028"/>
    <w:rsid w:val="001634EE"/>
    <w:rsid w:val="001B08AE"/>
    <w:rsid w:val="001E7E39"/>
    <w:rsid w:val="001E7FE0"/>
    <w:rsid w:val="001F7636"/>
    <w:rsid w:val="00203A77"/>
    <w:rsid w:val="002338F8"/>
    <w:rsid w:val="00254B50"/>
    <w:rsid w:val="00264F6D"/>
    <w:rsid w:val="00270456"/>
    <w:rsid w:val="002815BC"/>
    <w:rsid w:val="0029292A"/>
    <w:rsid w:val="002A1105"/>
    <w:rsid w:val="002A15B0"/>
    <w:rsid w:val="002A5A5D"/>
    <w:rsid w:val="002B4AA4"/>
    <w:rsid w:val="002C553F"/>
    <w:rsid w:val="002E3D84"/>
    <w:rsid w:val="003020BF"/>
    <w:rsid w:val="003059D9"/>
    <w:rsid w:val="00340FB2"/>
    <w:rsid w:val="003410D5"/>
    <w:rsid w:val="00381892"/>
    <w:rsid w:val="003945B8"/>
    <w:rsid w:val="003947DA"/>
    <w:rsid w:val="00397FA2"/>
    <w:rsid w:val="003A1BE2"/>
    <w:rsid w:val="003C3EBB"/>
    <w:rsid w:val="003D2002"/>
    <w:rsid w:val="003E4F13"/>
    <w:rsid w:val="00412997"/>
    <w:rsid w:val="00447FA9"/>
    <w:rsid w:val="004644FA"/>
    <w:rsid w:val="004724B7"/>
    <w:rsid w:val="00482365"/>
    <w:rsid w:val="00482A87"/>
    <w:rsid w:val="00483A0D"/>
    <w:rsid w:val="00483E12"/>
    <w:rsid w:val="00484253"/>
    <w:rsid w:val="0049281F"/>
    <w:rsid w:val="00492A70"/>
    <w:rsid w:val="00496D95"/>
    <w:rsid w:val="004C7714"/>
    <w:rsid w:val="004D2185"/>
    <w:rsid w:val="004E09C2"/>
    <w:rsid w:val="00501A31"/>
    <w:rsid w:val="005073B9"/>
    <w:rsid w:val="00532C65"/>
    <w:rsid w:val="00551BD1"/>
    <w:rsid w:val="00556888"/>
    <w:rsid w:val="005648E4"/>
    <w:rsid w:val="0057141C"/>
    <w:rsid w:val="00575840"/>
    <w:rsid w:val="00591BA0"/>
    <w:rsid w:val="00597B80"/>
    <w:rsid w:val="005D05C9"/>
    <w:rsid w:val="0060746E"/>
    <w:rsid w:val="0061204F"/>
    <w:rsid w:val="006139A7"/>
    <w:rsid w:val="00615775"/>
    <w:rsid w:val="006171F0"/>
    <w:rsid w:val="00620838"/>
    <w:rsid w:val="00637D53"/>
    <w:rsid w:val="00640CB4"/>
    <w:rsid w:val="00656E6B"/>
    <w:rsid w:val="0069011B"/>
    <w:rsid w:val="006B4FFF"/>
    <w:rsid w:val="006D0B44"/>
    <w:rsid w:val="006E10EF"/>
    <w:rsid w:val="0070052C"/>
    <w:rsid w:val="00701EFB"/>
    <w:rsid w:val="007057AD"/>
    <w:rsid w:val="00712637"/>
    <w:rsid w:val="0071377F"/>
    <w:rsid w:val="00715548"/>
    <w:rsid w:val="0073125D"/>
    <w:rsid w:val="00733722"/>
    <w:rsid w:val="0074235D"/>
    <w:rsid w:val="00764DDC"/>
    <w:rsid w:val="00770BBD"/>
    <w:rsid w:val="00796393"/>
    <w:rsid w:val="007A088B"/>
    <w:rsid w:val="007D7B83"/>
    <w:rsid w:val="00801E49"/>
    <w:rsid w:val="00806E06"/>
    <w:rsid w:val="008074E1"/>
    <w:rsid w:val="008241DE"/>
    <w:rsid w:val="008253A9"/>
    <w:rsid w:val="008432CE"/>
    <w:rsid w:val="008702CA"/>
    <w:rsid w:val="008752E4"/>
    <w:rsid w:val="00875C10"/>
    <w:rsid w:val="0087700C"/>
    <w:rsid w:val="0087739B"/>
    <w:rsid w:val="008826B2"/>
    <w:rsid w:val="00883227"/>
    <w:rsid w:val="0089484A"/>
    <w:rsid w:val="008A60AD"/>
    <w:rsid w:val="009039AC"/>
    <w:rsid w:val="009047ED"/>
    <w:rsid w:val="009068FC"/>
    <w:rsid w:val="00906929"/>
    <w:rsid w:val="00933394"/>
    <w:rsid w:val="00940B34"/>
    <w:rsid w:val="0095778D"/>
    <w:rsid w:val="0096462F"/>
    <w:rsid w:val="00983BA7"/>
    <w:rsid w:val="009D64C0"/>
    <w:rsid w:val="00A33070"/>
    <w:rsid w:val="00A35CC6"/>
    <w:rsid w:val="00A5339E"/>
    <w:rsid w:val="00A53522"/>
    <w:rsid w:val="00A62311"/>
    <w:rsid w:val="00A658A0"/>
    <w:rsid w:val="00A65DC2"/>
    <w:rsid w:val="00A75D8F"/>
    <w:rsid w:val="00A77DEE"/>
    <w:rsid w:val="00A8332F"/>
    <w:rsid w:val="00A87821"/>
    <w:rsid w:val="00A93200"/>
    <w:rsid w:val="00AC7966"/>
    <w:rsid w:val="00AD3088"/>
    <w:rsid w:val="00AF649B"/>
    <w:rsid w:val="00B01502"/>
    <w:rsid w:val="00B87B50"/>
    <w:rsid w:val="00B92BD7"/>
    <w:rsid w:val="00B93079"/>
    <w:rsid w:val="00BB5E49"/>
    <w:rsid w:val="00C00C19"/>
    <w:rsid w:val="00C1652D"/>
    <w:rsid w:val="00C342AB"/>
    <w:rsid w:val="00C55870"/>
    <w:rsid w:val="00C622A4"/>
    <w:rsid w:val="00C624DC"/>
    <w:rsid w:val="00CA7DB4"/>
    <w:rsid w:val="00CB1C2A"/>
    <w:rsid w:val="00CB74A1"/>
    <w:rsid w:val="00CD4FD6"/>
    <w:rsid w:val="00CF299B"/>
    <w:rsid w:val="00D03FEE"/>
    <w:rsid w:val="00D076AC"/>
    <w:rsid w:val="00D146D4"/>
    <w:rsid w:val="00D167B4"/>
    <w:rsid w:val="00D206F8"/>
    <w:rsid w:val="00D82B51"/>
    <w:rsid w:val="00D908EC"/>
    <w:rsid w:val="00D97BB5"/>
    <w:rsid w:val="00DA5049"/>
    <w:rsid w:val="00DA7B20"/>
    <w:rsid w:val="00DB6DB8"/>
    <w:rsid w:val="00DC58D5"/>
    <w:rsid w:val="00DF6BD5"/>
    <w:rsid w:val="00E44CFF"/>
    <w:rsid w:val="00E570D8"/>
    <w:rsid w:val="00E62C8C"/>
    <w:rsid w:val="00E70D2A"/>
    <w:rsid w:val="00EA4E60"/>
    <w:rsid w:val="00EC6FAA"/>
    <w:rsid w:val="00EE2CCB"/>
    <w:rsid w:val="00F03C60"/>
    <w:rsid w:val="00F10EB1"/>
    <w:rsid w:val="00F27CBD"/>
    <w:rsid w:val="00F500AB"/>
    <w:rsid w:val="00F50522"/>
    <w:rsid w:val="00F576CA"/>
    <w:rsid w:val="00FB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4342B89"/>
  <w15:docId w15:val="{5001BD90-05EC-4389-AE35-CE0B24BB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C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5D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5D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D0B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7FE0"/>
    <w:rPr>
      <w:rFonts w:ascii="Arial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BD7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BD7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92B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2B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2BD7"/>
    <w:pPr>
      <w:spacing w:before="100" w:beforeAutospacing="1" w:after="100" w:afterAutospacing="1"/>
    </w:pPr>
    <w:rPr>
      <w:rFonts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2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BD7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BD7"/>
    <w:rPr>
      <w:lang w:eastAsia="en-US"/>
    </w:rPr>
  </w:style>
  <w:style w:type="paragraph" w:customStyle="1" w:styleId="xmsonormal">
    <w:name w:val="x_msonormal"/>
    <w:basedOn w:val="Normal"/>
    <w:rsid w:val="002A110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4C0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4C0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840"/>
    <w:rPr>
      <w:color w:val="605E5C"/>
      <w:shd w:val="clear" w:color="auto" w:fill="E1DFDD"/>
    </w:rPr>
  </w:style>
  <w:style w:type="paragraph" w:customStyle="1" w:styleId="N1">
    <w:name w:val="N1"/>
    <w:basedOn w:val="Normal"/>
    <w:next w:val="N2"/>
    <w:rsid w:val="00F03C60"/>
    <w:pPr>
      <w:numPr>
        <w:numId w:val="2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F03C60"/>
    <w:pPr>
      <w:numPr>
        <w:ilvl w:val="1"/>
      </w:numPr>
      <w:spacing w:before="80"/>
    </w:pPr>
  </w:style>
  <w:style w:type="paragraph" w:customStyle="1" w:styleId="N3">
    <w:name w:val="N3"/>
    <w:basedOn w:val="N2"/>
    <w:rsid w:val="00F03C60"/>
    <w:pPr>
      <w:numPr>
        <w:ilvl w:val="2"/>
      </w:numPr>
    </w:pPr>
  </w:style>
  <w:style w:type="paragraph" w:customStyle="1" w:styleId="N4">
    <w:name w:val="N4"/>
    <w:basedOn w:val="N3"/>
    <w:rsid w:val="00F03C60"/>
    <w:pPr>
      <w:numPr>
        <w:ilvl w:val="3"/>
      </w:numPr>
    </w:pPr>
  </w:style>
  <w:style w:type="paragraph" w:customStyle="1" w:styleId="N5">
    <w:name w:val="N5"/>
    <w:basedOn w:val="N4"/>
    <w:rsid w:val="00F03C60"/>
    <w:pPr>
      <w:numPr>
        <w:ilvl w:val="4"/>
      </w:numPr>
    </w:pPr>
  </w:style>
  <w:style w:type="paragraph" w:customStyle="1" w:styleId="H1">
    <w:name w:val="H1"/>
    <w:basedOn w:val="Normal"/>
    <w:next w:val="N1"/>
    <w:rsid w:val="00F03C60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paragraph" w:customStyle="1" w:styleId="Default">
    <w:name w:val="Default"/>
    <w:rsid w:val="00F03C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9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collyer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2fba5-1b53-436a-bd3e-8e5e3bc8b9c3" xsi:nil="true"/>
    <lcf76f155ced4ddcb4097134ff3c332f xmlns="d1ace303-cc6d-4e2f-b2db-6e1c92f3ba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954676B1924799AF64DF0EEA4AA1" ma:contentTypeVersion="16" ma:contentTypeDescription="Create a new document." ma:contentTypeScope="" ma:versionID="09c8e2811d8749e453bb182ffed26cee">
  <xsd:schema xmlns:xsd="http://www.w3.org/2001/XMLSchema" xmlns:xs="http://www.w3.org/2001/XMLSchema" xmlns:p="http://schemas.microsoft.com/office/2006/metadata/properties" xmlns:ns2="d1ace303-cc6d-4e2f-b2db-6e1c92f3bac7" xmlns:ns3="8862fba5-1b53-436a-bd3e-8e5e3bc8b9c3" targetNamespace="http://schemas.microsoft.com/office/2006/metadata/properties" ma:root="true" ma:fieldsID="d0ed689797f3fdc70b866309dd7d3196" ns2:_="" ns3:_="">
    <xsd:import namespace="d1ace303-cc6d-4e2f-b2db-6e1c92f3bac7"/>
    <xsd:import namespace="8862fba5-1b53-436a-bd3e-8e5e3bc8b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ce303-cc6d-4e2f-b2db-6e1c92f3b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4b7c1e-0e49-413d-a31c-ddc0bfaf1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2fba5-1b53-436a-bd3e-8e5e3bc8b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0d8099-dc80-4f0e-b202-a2e53677967e}" ma:internalName="TaxCatchAll" ma:showField="CatchAllData" ma:web="8862fba5-1b53-436a-bd3e-8e5e3bc8b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9A21F-7630-4DF7-BED4-846629873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E447A-D714-4724-9FA1-50CC48D92395}">
  <ds:schemaRefs>
    <ds:schemaRef ds:uri="http://schemas.microsoft.com/office/2006/metadata/properties"/>
    <ds:schemaRef ds:uri="http://schemas.microsoft.com/office/infopath/2007/PartnerControls"/>
    <ds:schemaRef ds:uri="8862fba5-1b53-436a-bd3e-8e5e3bc8b9c3"/>
    <ds:schemaRef ds:uri="d1ace303-cc6d-4e2f-b2db-6e1c92f3bac7"/>
  </ds:schemaRefs>
</ds:datastoreItem>
</file>

<file path=customXml/itemProps3.xml><?xml version="1.0" encoding="utf-8"?>
<ds:datastoreItem xmlns:ds="http://schemas.openxmlformats.org/officeDocument/2006/customXml" ds:itemID="{8F4C4B4E-4E69-49B4-8E5C-2C1193412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AB102-18A2-4AB8-A7C0-8EAC5AF1E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ce303-cc6d-4e2f-b2db-6e1c92f3bac7"/>
    <ds:schemaRef ds:uri="8862fba5-1b53-436a-bd3e-8e5e3bc8b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7</Words>
  <Characters>3595</Characters>
  <Application>Microsoft Office Word</Application>
  <DocSecurity>0</DocSecurity>
  <Lines>8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Collyer's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ara Luxford</cp:lastModifiedBy>
  <cp:revision>18</cp:revision>
  <cp:lastPrinted>2020-09-11T10:40:00Z</cp:lastPrinted>
  <dcterms:created xsi:type="dcterms:W3CDTF">2021-07-15T08:21:00Z</dcterms:created>
  <dcterms:modified xsi:type="dcterms:W3CDTF">2023-05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954676B1924799AF64DF0EEA4AA1</vt:lpwstr>
  </property>
  <property fmtid="{D5CDD505-2E9C-101B-9397-08002B2CF9AE}" pid="3" name="MediaServiceImageTags">
    <vt:lpwstr/>
  </property>
</Properties>
</file>